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A3" w:rsidRDefault="001C75A3"/>
    <w:p w:rsidR="00572C36" w:rsidRDefault="00572C36"/>
    <w:p w:rsidR="00572C36" w:rsidRDefault="00572C36"/>
    <w:p w:rsidR="00572C36" w:rsidRDefault="00572C36"/>
    <w:p w:rsidR="00572C36" w:rsidRDefault="00572C36"/>
    <w:p w:rsidR="00572C36" w:rsidRPr="00835F5C" w:rsidRDefault="00572C36">
      <w:pPr>
        <w:rPr>
          <w:b/>
          <w:sz w:val="20"/>
          <w:szCs w:val="20"/>
        </w:rPr>
      </w:pPr>
      <w:r>
        <w:t xml:space="preserve">Stadtverwaltung Blankenhain </w:t>
      </w:r>
      <w:r w:rsidR="00835F5C">
        <w:tab/>
      </w:r>
      <w:r w:rsidR="00835F5C">
        <w:tab/>
      </w:r>
      <w:r w:rsidR="00835F5C">
        <w:tab/>
      </w:r>
      <w:r w:rsidR="00F62D1C">
        <w:tab/>
      </w:r>
      <w:r w:rsidR="00835F5C" w:rsidRPr="00835F5C">
        <w:rPr>
          <w:b/>
          <w:sz w:val="20"/>
          <w:szCs w:val="20"/>
        </w:rPr>
        <w:t>Ansprechpartner:</w:t>
      </w:r>
    </w:p>
    <w:p w:rsidR="00572C36" w:rsidRDefault="00572C36">
      <w:r>
        <w:t xml:space="preserve">Sachgebiet </w:t>
      </w:r>
      <w:r w:rsidR="001D6782">
        <w:t>Allgemeine Verwaltung/Kindergärten</w:t>
      </w:r>
      <w:r w:rsidR="001D6782">
        <w:tab/>
      </w:r>
      <w:r w:rsidR="001D6782">
        <w:tab/>
      </w:r>
      <w:r w:rsidR="00835F5C" w:rsidRPr="00835F5C">
        <w:rPr>
          <w:sz w:val="20"/>
          <w:szCs w:val="20"/>
        </w:rPr>
        <w:t xml:space="preserve">Frau </w:t>
      </w:r>
      <w:r w:rsidR="00F62D1C">
        <w:rPr>
          <w:sz w:val="20"/>
          <w:szCs w:val="20"/>
        </w:rPr>
        <w:t>Müller-Denner</w:t>
      </w:r>
      <w:r w:rsidR="00835F5C" w:rsidRPr="00835F5C">
        <w:rPr>
          <w:sz w:val="20"/>
          <w:szCs w:val="20"/>
        </w:rPr>
        <w:t xml:space="preserve">  </w:t>
      </w:r>
      <w:r w:rsidR="00835F5C" w:rsidRPr="00835F5C">
        <w:rPr>
          <w:sz w:val="20"/>
          <w:szCs w:val="20"/>
        </w:rPr>
        <w:tab/>
      </w:r>
    </w:p>
    <w:p w:rsidR="00572C36" w:rsidRPr="00835F5C" w:rsidRDefault="00572C36">
      <w:pPr>
        <w:rPr>
          <w:sz w:val="20"/>
          <w:szCs w:val="20"/>
        </w:rPr>
      </w:pPr>
      <w:r>
        <w:t>Marktstraße 4</w:t>
      </w:r>
      <w:r w:rsidR="00835F5C">
        <w:tab/>
      </w:r>
      <w:r w:rsidR="00835F5C">
        <w:tab/>
      </w:r>
      <w:r w:rsidR="00835F5C">
        <w:tab/>
      </w:r>
      <w:r w:rsidR="00835F5C">
        <w:tab/>
      </w:r>
      <w:r w:rsidR="00835F5C">
        <w:tab/>
      </w:r>
      <w:r w:rsidR="00835F5C">
        <w:tab/>
      </w:r>
      <w:r w:rsidR="00835F5C">
        <w:tab/>
      </w:r>
      <w:r w:rsidR="004A7578">
        <w:rPr>
          <w:sz w:val="20"/>
          <w:szCs w:val="20"/>
        </w:rPr>
        <w:t xml:space="preserve">Telefon: </w:t>
      </w:r>
      <w:r w:rsidR="00F62D1C" w:rsidRPr="00835F5C">
        <w:rPr>
          <w:sz w:val="20"/>
          <w:szCs w:val="20"/>
        </w:rPr>
        <w:t>036459 440-</w:t>
      </w:r>
      <w:r w:rsidR="00F62D1C">
        <w:rPr>
          <w:sz w:val="20"/>
          <w:szCs w:val="20"/>
        </w:rPr>
        <w:t>13</w:t>
      </w:r>
    </w:p>
    <w:p w:rsidR="00F62D1C" w:rsidRDefault="00572C36" w:rsidP="00F62D1C">
      <w:pPr>
        <w:rPr>
          <w:sz w:val="20"/>
          <w:szCs w:val="20"/>
        </w:rPr>
      </w:pPr>
      <w:r>
        <w:t xml:space="preserve">99444 Blankenhain </w:t>
      </w:r>
      <w:r w:rsidR="00835F5C">
        <w:tab/>
      </w:r>
      <w:r w:rsidR="00835F5C">
        <w:tab/>
      </w:r>
      <w:r w:rsidR="00835F5C">
        <w:tab/>
      </w:r>
      <w:r w:rsidR="00835F5C">
        <w:tab/>
      </w:r>
      <w:r w:rsidR="00835F5C">
        <w:tab/>
      </w:r>
      <w:r w:rsidR="00835F5C">
        <w:tab/>
      </w:r>
      <w:r w:rsidR="00F62D1C" w:rsidRPr="00835F5C">
        <w:rPr>
          <w:sz w:val="20"/>
          <w:szCs w:val="20"/>
        </w:rPr>
        <w:t>Fax:</w:t>
      </w:r>
      <w:r w:rsidR="00F62D1C" w:rsidRPr="00835F5C">
        <w:rPr>
          <w:sz w:val="20"/>
          <w:szCs w:val="20"/>
        </w:rPr>
        <w:tab/>
      </w:r>
      <w:r w:rsidR="004A7578">
        <w:rPr>
          <w:sz w:val="20"/>
          <w:szCs w:val="20"/>
        </w:rPr>
        <w:t xml:space="preserve"> </w:t>
      </w:r>
      <w:r w:rsidR="00F62D1C" w:rsidRPr="00835F5C">
        <w:rPr>
          <w:sz w:val="20"/>
          <w:szCs w:val="20"/>
        </w:rPr>
        <w:t>036459 440-17</w:t>
      </w:r>
    </w:p>
    <w:p w:rsidR="00572C36" w:rsidRPr="00835F5C" w:rsidRDefault="00835F5C" w:rsidP="00F62D1C">
      <w:pPr>
        <w:ind w:left="5664"/>
        <w:rPr>
          <w:sz w:val="20"/>
          <w:szCs w:val="20"/>
        </w:rPr>
      </w:pPr>
      <w:r w:rsidRPr="00835F5C">
        <w:rPr>
          <w:sz w:val="20"/>
          <w:szCs w:val="20"/>
        </w:rPr>
        <w:t>E-Mail:</w:t>
      </w:r>
      <w:r>
        <w:rPr>
          <w:sz w:val="20"/>
          <w:szCs w:val="20"/>
        </w:rPr>
        <w:t xml:space="preserve"> </w:t>
      </w:r>
      <w:r w:rsidR="004A7578">
        <w:rPr>
          <w:sz w:val="20"/>
          <w:szCs w:val="20"/>
        </w:rPr>
        <w:t xml:space="preserve">  </w:t>
      </w:r>
      <w:hyperlink r:id="rId7" w:history="1">
        <w:r w:rsidR="00F62D1C" w:rsidRPr="00E87A20">
          <w:rPr>
            <w:rStyle w:val="Hyperlink"/>
            <w:sz w:val="20"/>
            <w:szCs w:val="20"/>
          </w:rPr>
          <w:t>tourismus@blankenhain.de</w:t>
        </w:r>
      </w:hyperlink>
    </w:p>
    <w:p w:rsidR="00A11042" w:rsidRPr="00835F5C" w:rsidRDefault="00835F5C" w:rsidP="008B29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72C36" w:rsidRDefault="00572C36"/>
    <w:p w:rsidR="00835F5C" w:rsidRDefault="00835F5C"/>
    <w:p w:rsidR="00A11042" w:rsidRDefault="00A11042"/>
    <w:p w:rsidR="00835F5C" w:rsidRDefault="00835F5C"/>
    <w:p w:rsidR="005A66C7" w:rsidRDefault="005A66C7"/>
    <w:p w:rsidR="005A66C7" w:rsidRDefault="005A66C7"/>
    <w:p w:rsidR="00835F5C" w:rsidRDefault="00835F5C"/>
    <w:p w:rsidR="005A66C7" w:rsidRPr="007155D7" w:rsidRDefault="00835F5C">
      <w:pPr>
        <w:rPr>
          <w:b/>
          <w:sz w:val="24"/>
          <w:szCs w:val="24"/>
        </w:rPr>
      </w:pPr>
      <w:r w:rsidRPr="007155D7">
        <w:rPr>
          <w:b/>
          <w:sz w:val="24"/>
          <w:szCs w:val="24"/>
        </w:rPr>
        <w:t xml:space="preserve">Antrag </w:t>
      </w:r>
    </w:p>
    <w:p w:rsidR="00835F5C" w:rsidRPr="007155D7" w:rsidRDefault="005A66C7">
      <w:pPr>
        <w:rPr>
          <w:b/>
          <w:sz w:val="24"/>
          <w:szCs w:val="24"/>
        </w:rPr>
      </w:pPr>
      <w:r w:rsidRPr="007155D7">
        <w:rPr>
          <w:b/>
          <w:sz w:val="24"/>
          <w:szCs w:val="24"/>
        </w:rPr>
        <w:t>zur</w:t>
      </w:r>
      <w:r w:rsidR="00835F5C" w:rsidRPr="007155D7">
        <w:rPr>
          <w:b/>
          <w:sz w:val="24"/>
          <w:szCs w:val="24"/>
        </w:rPr>
        <w:t xml:space="preserve"> Raumnutzung im Schloss Blankenhain </w:t>
      </w:r>
    </w:p>
    <w:p w:rsidR="00A11042" w:rsidRDefault="00A11042">
      <w:pPr>
        <w:rPr>
          <w:b/>
        </w:rPr>
      </w:pPr>
    </w:p>
    <w:p w:rsidR="005A66C7" w:rsidRDefault="005A66C7">
      <w:pPr>
        <w:rPr>
          <w:b/>
        </w:rPr>
      </w:pPr>
    </w:p>
    <w:p w:rsidR="00A11042" w:rsidRDefault="00A11042">
      <w:pPr>
        <w:rPr>
          <w:b/>
        </w:rPr>
      </w:pPr>
      <w:r>
        <w:rPr>
          <w:b/>
        </w:rPr>
        <w:t>Angaben zum Antragsteller</w:t>
      </w:r>
    </w:p>
    <w:p w:rsidR="00204F79" w:rsidRPr="005E68A5" w:rsidRDefault="00835F5C" w:rsidP="005E68A5">
      <w:pPr>
        <w:ind w:right="-143"/>
        <w:rPr>
          <w:sz w:val="20"/>
          <w:szCs w:val="20"/>
        </w:rPr>
      </w:pPr>
      <w:r>
        <w:rPr>
          <w:b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4765"/>
      </w:tblGrid>
      <w:tr w:rsidR="00204F79" w:rsidTr="00CE2744">
        <w:tc>
          <w:tcPr>
            <w:tcW w:w="4733" w:type="dxa"/>
            <w:shd w:val="clear" w:color="auto" w:fill="auto"/>
          </w:tcPr>
          <w:p w:rsidR="00204F79" w:rsidRPr="007155D7" w:rsidRDefault="00204F79" w:rsidP="005A66C7">
            <w:pPr>
              <w:rPr>
                <w:sz w:val="18"/>
                <w:szCs w:val="18"/>
              </w:rPr>
            </w:pPr>
            <w:r w:rsidRPr="007155D7">
              <w:rPr>
                <w:sz w:val="18"/>
                <w:szCs w:val="18"/>
              </w:rPr>
              <w:t>Firma / Verein / Partei / Behörde / Schule</w:t>
            </w:r>
          </w:p>
          <w:sdt>
            <w:sdtPr>
              <w:id w:val="-666783851"/>
              <w:placeholder>
                <w:docPart w:val="F844F9A79DAB44FCB1CD42958B052558"/>
              </w:placeholder>
              <w:showingPlcHdr/>
            </w:sdtPr>
            <w:sdtEndPr/>
            <w:sdtContent>
              <w:bookmarkStart w:id="0" w:name="_GoBack" w:displacedByCustomXml="prev"/>
              <w:p w:rsidR="00204F79" w:rsidRPr="007155D7" w:rsidRDefault="003A52F9" w:rsidP="005A66C7">
                <w:r w:rsidRPr="000A3A91">
                  <w:rPr>
                    <w:rStyle w:val="Platzhaltertext"/>
                  </w:rPr>
                  <w:t>hier ein</w:t>
                </w:r>
                <w:r>
                  <w:rPr>
                    <w:rStyle w:val="Platzhaltertext"/>
                  </w:rPr>
                  <w:t>geben</w:t>
                </w:r>
              </w:p>
              <w:bookmarkEnd w:id="0" w:displacedByCustomXml="next"/>
            </w:sdtContent>
          </w:sdt>
          <w:p w:rsidR="003E3D19" w:rsidRPr="007155D7" w:rsidRDefault="003E3D19" w:rsidP="005A66C7"/>
          <w:p w:rsidR="003E3D19" w:rsidRDefault="003E3D19" w:rsidP="00204F79">
            <w:pPr>
              <w:rPr>
                <w:sz w:val="16"/>
                <w:szCs w:val="16"/>
              </w:rPr>
            </w:pPr>
          </w:p>
        </w:tc>
        <w:tc>
          <w:tcPr>
            <w:tcW w:w="4765" w:type="dxa"/>
            <w:shd w:val="clear" w:color="auto" w:fill="auto"/>
          </w:tcPr>
          <w:p w:rsidR="00204F79" w:rsidRPr="007155D7" w:rsidRDefault="00204F79" w:rsidP="005A66C7">
            <w:pPr>
              <w:rPr>
                <w:sz w:val="18"/>
                <w:szCs w:val="18"/>
              </w:rPr>
            </w:pPr>
            <w:r w:rsidRPr="007155D7">
              <w:rPr>
                <w:sz w:val="18"/>
                <w:szCs w:val="18"/>
              </w:rPr>
              <w:t>Funktion</w:t>
            </w:r>
          </w:p>
          <w:sdt>
            <w:sdtPr>
              <w:id w:val="-894664067"/>
              <w:placeholder>
                <w:docPart w:val="DF0567F823504AD7BD2FA07759D378E7"/>
              </w:placeholder>
              <w:showingPlcHdr/>
            </w:sdtPr>
            <w:sdtEndPr/>
            <w:sdtContent>
              <w:p w:rsidR="003A52F9" w:rsidRDefault="003A52F9" w:rsidP="003A52F9">
                <w:r w:rsidRPr="000A3A91">
                  <w:rPr>
                    <w:rStyle w:val="Platzhaltertext"/>
                  </w:rPr>
                  <w:t>hier ein</w:t>
                </w:r>
                <w:r>
                  <w:rPr>
                    <w:rStyle w:val="Platzhaltertext"/>
                  </w:rPr>
                  <w:t>geben</w:t>
                </w:r>
              </w:p>
            </w:sdtContent>
          </w:sdt>
          <w:p w:rsidR="00204F79" w:rsidRPr="007155D7" w:rsidRDefault="00204F79" w:rsidP="005A66C7"/>
          <w:p w:rsidR="00204F79" w:rsidRPr="007155D7" w:rsidRDefault="00204F79" w:rsidP="00204F79"/>
        </w:tc>
      </w:tr>
      <w:tr w:rsidR="0086660C" w:rsidTr="00CE2744">
        <w:trPr>
          <w:trHeight w:val="480"/>
        </w:trPr>
        <w:tc>
          <w:tcPr>
            <w:tcW w:w="4733" w:type="dxa"/>
            <w:vMerge w:val="restart"/>
            <w:shd w:val="clear" w:color="auto" w:fill="auto"/>
          </w:tcPr>
          <w:p w:rsidR="0086660C" w:rsidRPr="007155D7" w:rsidRDefault="0086660C" w:rsidP="00204F79">
            <w:pPr>
              <w:rPr>
                <w:sz w:val="18"/>
                <w:szCs w:val="18"/>
              </w:rPr>
            </w:pPr>
            <w:r w:rsidRPr="007155D7">
              <w:rPr>
                <w:sz w:val="18"/>
                <w:szCs w:val="18"/>
              </w:rPr>
              <w:t xml:space="preserve">Name, Vorname                                                                                                                                                 </w:t>
            </w:r>
          </w:p>
          <w:sdt>
            <w:sdtPr>
              <w:id w:val="971947647"/>
              <w:placeholder>
                <w:docPart w:val="4A7D9450AE13447B8B4DD44CB9897C82"/>
              </w:placeholder>
              <w:showingPlcHdr/>
            </w:sdtPr>
            <w:sdtEndPr/>
            <w:sdtContent>
              <w:p w:rsidR="003A52F9" w:rsidRDefault="003A52F9" w:rsidP="003A52F9">
                <w:r w:rsidRPr="000A3A91">
                  <w:rPr>
                    <w:rStyle w:val="Platzhaltertext"/>
                  </w:rPr>
                  <w:t>hier ein</w:t>
                </w:r>
                <w:r>
                  <w:rPr>
                    <w:rStyle w:val="Platzhaltertext"/>
                  </w:rPr>
                  <w:t>geben</w:t>
                </w:r>
              </w:p>
            </w:sdtContent>
          </w:sdt>
          <w:p w:rsidR="0086660C" w:rsidRPr="007155D7" w:rsidRDefault="0086660C" w:rsidP="00204F79"/>
          <w:p w:rsidR="0086660C" w:rsidRPr="005A66C7" w:rsidRDefault="0086660C" w:rsidP="00204F79">
            <w:pPr>
              <w:rPr>
                <w:sz w:val="20"/>
                <w:szCs w:val="20"/>
              </w:rPr>
            </w:pPr>
          </w:p>
        </w:tc>
        <w:tc>
          <w:tcPr>
            <w:tcW w:w="4765" w:type="dxa"/>
            <w:shd w:val="clear" w:color="auto" w:fill="auto"/>
          </w:tcPr>
          <w:p w:rsidR="0086660C" w:rsidRPr="007155D7" w:rsidRDefault="0086660C" w:rsidP="00204F79">
            <w:pPr>
              <w:rPr>
                <w:sz w:val="18"/>
                <w:szCs w:val="18"/>
              </w:rPr>
            </w:pPr>
            <w:r w:rsidRPr="007155D7">
              <w:rPr>
                <w:sz w:val="18"/>
                <w:szCs w:val="18"/>
              </w:rPr>
              <w:t xml:space="preserve">Telefon: </w:t>
            </w:r>
            <w:sdt>
              <w:sdtPr>
                <w:id w:val="1516103728"/>
                <w:placeholder>
                  <w:docPart w:val="1BACBBBC9886489DB7D6913CAECBCCE0"/>
                </w:placeholder>
                <w:showingPlcHdr/>
              </w:sdtPr>
              <w:sdtEndPr/>
              <w:sdtContent>
                <w:r w:rsidR="003A52F9" w:rsidRPr="000A3A91">
                  <w:rPr>
                    <w:rStyle w:val="Platzhaltertext"/>
                  </w:rPr>
                  <w:t>hier ein</w:t>
                </w:r>
                <w:r w:rsidR="003A52F9">
                  <w:rPr>
                    <w:rStyle w:val="Platzhaltertext"/>
                  </w:rPr>
                  <w:t>geben</w:t>
                </w:r>
              </w:sdtContent>
            </w:sdt>
          </w:p>
          <w:p w:rsidR="0086660C" w:rsidRPr="007155D7" w:rsidRDefault="0086660C" w:rsidP="0086660C"/>
        </w:tc>
      </w:tr>
      <w:tr w:rsidR="0086660C" w:rsidTr="00CE2744">
        <w:trPr>
          <w:trHeight w:val="390"/>
        </w:trPr>
        <w:tc>
          <w:tcPr>
            <w:tcW w:w="4733" w:type="dxa"/>
            <w:vMerge/>
            <w:shd w:val="clear" w:color="auto" w:fill="auto"/>
          </w:tcPr>
          <w:p w:rsidR="0086660C" w:rsidRPr="003A2B73" w:rsidRDefault="0086660C" w:rsidP="00204F79">
            <w:pPr>
              <w:rPr>
                <w:sz w:val="16"/>
                <w:szCs w:val="16"/>
              </w:rPr>
            </w:pPr>
          </w:p>
        </w:tc>
        <w:tc>
          <w:tcPr>
            <w:tcW w:w="4765" w:type="dxa"/>
            <w:shd w:val="clear" w:color="auto" w:fill="auto"/>
          </w:tcPr>
          <w:p w:rsidR="0086660C" w:rsidRPr="007155D7" w:rsidRDefault="0086660C" w:rsidP="0086660C">
            <w:pPr>
              <w:rPr>
                <w:sz w:val="18"/>
                <w:szCs w:val="18"/>
              </w:rPr>
            </w:pPr>
            <w:r w:rsidRPr="007155D7">
              <w:rPr>
                <w:sz w:val="18"/>
                <w:szCs w:val="18"/>
              </w:rPr>
              <w:t>E-Mail:</w:t>
            </w:r>
            <w:r w:rsidR="003A52F9">
              <w:rPr>
                <w:sz w:val="18"/>
                <w:szCs w:val="18"/>
              </w:rPr>
              <w:t xml:space="preserve"> </w:t>
            </w:r>
            <w:sdt>
              <w:sdtPr>
                <w:id w:val="-786585765"/>
                <w:placeholder>
                  <w:docPart w:val="8F6522CEF4804AA999C1F33534130D70"/>
                </w:placeholder>
                <w:showingPlcHdr/>
              </w:sdtPr>
              <w:sdtEndPr/>
              <w:sdtContent>
                <w:r w:rsidR="003A52F9" w:rsidRPr="000A3A91">
                  <w:rPr>
                    <w:rStyle w:val="Platzhaltertext"/>
                  </w:rPr>
                  <w:t>hier ein</w:t>
                </w:r>
                <w:r w:rsidR="003A52F9">
                  <w:rPr>
                    <w:rStyle w:val="Platzhaltertext"/>
                  </w:rPr>
                  <w:t>geben</w:t>
                </w:r>
              </w:sdtContent>
            </w:sdt>
          </w:p>
          <w:p w:rsidR="0086660C" w:rsidRPr="007155D7" w:rsidRDefault="0086660C" w:rsidP="00204F79"/>
        </w:tc>
      </w:tr>
      <w:tr w:rsidR="00204F79" w:rsidTr="00CE2744">
        <w:tc>
          <w:tcPr>
            <w:tcW w:w="9498" w:type="dxa"/>
            <w:gridSpan w:val="2"/>
            <w:shd w:val="clear" w:color="auto" w:fill="auto"/>
          </w:tcPr>
          <w:p w:rsidR="00204F79" w:rsidRPr="007155D7" w:rsidRDefault="00204F79" w:rsidP="00204F79">
            <w:pPr>
              <w:rPr>
                <w:sz w:val="18"/>
                <w:szCs w:val="18"/>
              </w:rPr>
            </w:pPr>
            <w:r w:rsidRPr="007155D7">
              <w:rPr>
                <w:sz w:val="18"/>
                <w:szCs w:val="18"/>
              </w:rPr>
              <w:t>Straße, Hausnummer, PLZ, Ort</w:t>
            </w:r>
          </w:p>
          <w:sdt>
            <w:sdtPr>
              <w:id w:val="-1656059906"/>
              <w:placeholder>
                <w:docPart w:val="B33D167374C5414C859386D9F29C1971"/>
              </w:placeholder>
              <w:showingPlcHdr/>
            </w:sdtPr>
            <w:sdtEndPr/>
            <w:sdtContent>
              <w:p w:rsidR="00204F79" w:rsidRPr="007155D7" w:rsidRDefault="003A52F9" w:rsidP="00204F79">
                <w:r w:rsidRPr="000A3A91">
                  <w:rPr>
                    <w:rStyle w:val="Platzhaltertext"/>
                  </w:rPr>
                  <w:t>hier ein</w:t>
                </w:r>
                <w:r>
                  <w:rPr>
                    <w:rStyle w:val="Platzhaltertext"/>
                  </w:rPr>
                  <w:t>geben</w:t>
                </w:r>
              </w:p>
            </w:sdtContent>
          </w:sdt>
          <w:p w:rsidR="00204F79" w:rsidRPr="007155D7" w:rsidRDefault="00204F79" w:rsidP="00204F79"/>
          <w:p w:rsidR="00204F79" w:rsidRDefault="00204F79" w:rsidP="00204F79">
            <w:pPr>
              <w:rPr>
                <w:sz w:val="16"/>
                <w:szCs w:val="16"/>
              </w:rPr>
            </w:pPr>
          </w:p>
          <w:p w:rsidR="007155D7" w:rsidRPr="003A2B73" w:rsidRDefault="007155D7" w:rsidP="00204F79">
            <w:pPr>
              <w:rPr>
                <w:sz w:val="16"/>
                <w:szCs w:val="16"/>
              </w:rPr>
            </w:pPr>
          </w:p>
        </w:tc>
      </w:tr>
      <w:tr w:rsidR="00204F79" w:rsidTr="00CE2744">
        <w:tc>
          <w:tcPr>
            <w:tcW w:w="9498" w:type="dxa"/>
            <w:gridSpan w:val="2"/>
            <w:shd w:val="clear" w:color="auto" w:fill="auto"/>
          </w:tcPr>
          <w:p w:rsidR="00204F79" w:rsidRPr="007155D7" w:rsidRDefault="00204F79" w:rsidP="00204F79">
            <w:pPr>
              <w:rPr>
                <w:sz w:val="18"/>
                <w:szCs w:val="18"/>
              </w:rPr>
            </w:pPr>
            <w:r w:rsidRPr="007155D7">
              <w:rPr>
                <w:sz w:val="18"/>
                <w:szCs w:val="18"/>
              </w:rPr>
              <w:t>Rechnungsanschrift, wenn abweichend (Straße, Hausnummer, PLZ, Ort)</w:t>
            </w:r>
          </w:p>
          <w:sdt>
            <w:sdtPr>
              <w:id w:val="1223954350"/>
              <w:placeholder>
                <w:docPart w:val="19BDD43DB82B4BE5B0F10CCF254CE682"/>
              </w:placeholder>
              <w:showingPlcHdr/>
            </w:sdtPr>
            <w:sdtEndPr/>
            <w:sdtContent>
              <w:p w:rsidR="00204F79" w:rsidRPr="007155D7" w:rsidRDefault="003A52F9" w:rsidP="00204F79">
                <w:r w:rsidRPr="000A3A91">
                  <w:rPr>
                    <w:rStyle w:val="Platzhaltertext"/>
                  </w:rPr>
                  <w:t>hier ein</w:t>
                </w:r>
                <w:r>
                  <w:rPr>
                    <w:rStyle w:val="Platzhaltertext"/>
                  </w:rPr>
                  <w:t>geben</w:t>
                </w:r>
              </w:p>
            </w:sdtContent>
          </w:sdt>
          <w:p w:rsidR="00204F79" w:rsidRPr="007155D7" w:rsidRDefault="00204F79" w:rsidP="00204F79"/>
          <w:p w:rsidR="007155D7" w:rsidRPr="007155D7" w:rsidRDefault="007155D7" w:rsidP="00204F79"/>
          <w:p w:rsidR="007155D7" w:rsidRPr="007155D7" w:rsidRDefault="007155D7" w:rsidP="00204F79"/>
          <w:p w:rsidR="00204F79" w:rsidRPr="005A66C7" w:rsidRDefault="00204F79" w:rsidP="00204F79">
            <w:pPr>
              <w:rPr>
                <w:sz w:val="20"/>
                <w:szCs w:val="20"/>
              </w:rPr>
            </w:pPr>
          </w:p>
        </w:tc>
      </w:tr>
    </w:tbl>
    <w:p w:rsidR="00204F79" w:rsidRDefault="00204F79" w:rsidP="00204F79">
      <w:pPr>
        <w:rPr>
          <w:sz w:val="8"/>
          <w:szCs w:val="8"/>
        </w:rPr>
      </w:pPr>
    </w:p>
    <w:p w:rsidR="007155D7" w:rsidRPr="007155D7" w:rsidRDefault="007155D7" w:rsidP="00204F79"/>
    <w:p w:rsidR="007155D7" w:rsidRPr="007155D7" w:rsidRDefault="007155D7" w:rsidP="00204F79">
      <w:pPr>
        <w:rPr>
          <w:sz w:val="18"/>
          <w:szCs w:val="18"/>
        </w:rPr>
      </w:pPr>
      <w:r>
        <w:rPr>
          <w:sz w:val="18"/>
          <w:szCs w:val="18"/>
        </w:rPr>
        <w:t>Kontodaten (zur Rückzahlung der Kaution</w:t>
      </w:r>
      <w:r w:rsidR="00CE2744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:rsidR="007155D7" w:rsidRPr="005A66C7" w:rsidRDefault="007155D7" w:rsidP="00204F79">
      <w:pPr>
        <w:rPr>
          <w:sz w:val="8"/>
          <w:szCs w:val="8"/>
        </w:rPr>
      </w:pPr>
    </w:p>
    <w:tbl>
      <w:tblPr>
        <w:tblStyle w:val="Tabellenraster"/>
        <w:tblW w:w="9509" w:type="dxa"/>
        <w:tblLook w:val="04A0" w:firstRow="1" w:lastRow="0" w:firstColumn="1" w:lastColumn="0" w:noHBand="0" w:noVBand="1"/>
      </w:tblPr>
      <w:tblGrid>
        <w:gridCol w:w="527"/>
        <w:gridCol w:w="511"/>
        <w:gridCol w:w="422"/>
        <w:gridCol w:w="422"/>
        <w:gridCol w:w="422"/>
        <w:gridCol w:w="422"/>
        <w:gridCol w:w="420"/>
        <w:gridCol w:w="424"/>
        <w:gridCol w:w="424"/>
        <w:gridCol w:w="424"/>
        <w:gridCol w:w="424"/>
        <w:gridCol w:w="424"/>
        <w:gridCol w:w="424"/>
        <w:gridCol w:w="422"/>
        <w:gridCol w:w="424"/>
        <w:gridCol w:w="424"/>
        <w:gridCol w:w="424"/>
        <w:gridCol w:w="424"/>
        <w:gridCol w:w="424"/>
        <w:gridCol w:w="14"/>
        <w:gridCol w:w="408"/>
        <w:gridCol w:w="424"/>
        <w:gridCol w:w="424"/>
        <w:gridCol w:w="7"/>
      </w:tblGrid>
      <w:tr w:rsidR="00204F79" w:rsidTr="00CE2744">
        <w:trPr>
          <w:trHeight w:val="312"/>
        </w:trPr>
        <w:tc>
          <w:tcPr>
            <w:tcW w:w="8246" w:type="dxa"/>
            <w:gridSpan w:val="20"/>
            <w:tcBorders>
              <w:right w:val="single" w:sz="4" w:space="0" w:color="FFFFFF" w:themeColor="background1"/>
            </w:tcBorders>
          </w:tcPr>
          <w:p w:rsidR="00204F79" w:rsidRPr="007155D7" w:rsidRDefault="00204F79" w:rsidP="00204F79">
            <w:pPr>
              <w:pStyle w:val="Textkrper"/>
              <w:rPr>
                <w:sz w:val="20"/>
                <w:szCs w:val="20"/>
              </w:rPr>
            </w:pPr>
            <w:r w:rsidRPr="007155D7">
              <w:rPr>
                <w:sz w:val="20"/>
                <w:szCs w:val="20"/>
              </w:rPr>
              <w:t>IBAN</w:t>
            </w:r>
          </w:p>
        </w:tc>
        <w:tc>
          <w:tcPr>
            <w:tcW w:w="1263" w:type="dxa"/>
            <w:gridSpan w:val="4"/>
            <w:tcBorders>
              <w:left w:val="single" w:sz="4" w:space="0" w:color="FFFFFF" w:themeColor="background1"/>
              <w:right w:val="single" w:sz="18" w:space="0" w:color="auto"/>
            </w:tcBorders>
          </w:tcPr>
          <w:p w:rsidR="00204F79" w:rsidRPr="00905072" w:rsidRDefault="00204F79" w:rsidP="00204F79">
            <w:pPr>
              <w:pStyle w:val="Textkrp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</w:tr>
      <w:sdt>
        <w:sdtPr>
          <w:id w:val="-1824885780"/>
          <w:placeholder>
            <w:docPart w:val="0444CB286B784349A1F94BC6475B6E45"/>
          </w:placeholder>
        </w:sdtPr>
        <w:sdtEndPr/>
        <w:sdtContent>
          <w:tr w:rsidR="00CE2744" w:rsidTr="00CE2744">
            <w:trPr>
              <w:gridAfter w:val="1"/>
              <w:wAfter w:w="7" w:type="dxa"/>
              <w:trHeight w:val="329"/>
            </w:trPr>
            <w:tc>
              <w:tcPr>
                <w:tcW w:w="527" w:type="dxa"/>
              </w:tcPr>
              <w:p w:rsidR="00204F79" w:rsidRPr="00905072" w:rsidRDefault="00204F79" w:rsidP="00204F79">
                <w:pPr>
                  <w:pStyle w:val="Textkrper"/>
                  <w:rPr>
                    <w:b/>
                  </w:rPr>
                </w:pPr>
                <w:r w:rsidRPr="00905072">
                  <w:rPr>
                    <w:b/>
                  </w:rPr>
                  <w:t>D</w:t>
                </w:r>
              </w:p>
            </w:tc>
            <w:tc>
              <w:tcPr>
                <w:tcW w:w="511" w:type="dxa"/>
              </w:tcPr>
              <w:p w:rsidR="00204F79" w:rsidRPr="00905072" w:rsidRDefault="00204F79" w:rsidP="00204F79">
                <w:pPr>
                  <w:pStyle w:val="Textkrper"/>
                  <w:rPr>
                    <w:b/>
                  </w:rPr>
                </w:pPr>
                <w:r w:rsidRPr="00905072">
                  <w:rPr>
                    <w:b/>
                  </w:rPr>
                  <w:t>E</w:t>
                </w:r>
              </w:p>
            </w:tc>
            <w:tc>
              <w:tcPr>
                <w:tcW w:w="422" w:type="dxa"/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2" w:type="dxa"/>
                <w:tcBorders>
                  <w:right w:val="single" w:sz="18" w:space="0" w:color="auto"/>
                </w:tcBorders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2" w:type="dxa"/>
                <w:tcBorders>
                  <w:left w:val="single" w:sz="18" w:space="0" w:color="auto"/>
                </w:tcBorders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2" w:type="dxa"/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0" w:type="dxa"/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  <w:tcBorders>
                  <w:right w:val="single" w:sz="18" w:space="0" w:color="auto"/>
                </w:tcBorders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  <w:tcBorders>
                  <w:left w:val="single" w:sz="18" w:space="0" w:color="auto"/>
                </w:tcBorders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  <w:tcBorders>
                  <w:right w:val="single" w:sz="18" w:space="0" w:color="auto"/>
                </w:tcBorders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  <w:tcBorders>
                  <w:left w:val="single" w:sz="18" w:space="0" w:color="auto"/>
                </w:tcBorders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2" w:type="dxa"/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  <w:tcBorders>
                  <w:right w:val="single" w:sz="18" w:space="0" w:color="auto"/>
                </w:tcBorders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  <w:tcBorders>
                  <w:left w:val="single" w:sz="18" w:space="0" w:color="auto"/>
                </w:tcBorders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  <w:tcBorders>
                  <w:right w:val="single" w:sz="6" w:space="0" w:color="auto"/>
                </w:tcBorders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2" w:type="dxa"/>
                <w:gridSpan w:val="2"/>
                <w:tcBorders>
                  <w:left w:val="single" w:sz="6" w:space="0" w:color="auto"/>
                  <w:right w:val="single" w:sz="18" w:space="0" w:color="auto"/>
                </w:tcBorders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  <w:tcBorders>
                  <w:left w:val="single" w:sz="18" w:space="0" w:color="auto"/>
                </w:tcBorders>
              </w:tcPr>
              <w:p w:rsidR="00204F79" w:rsidRPr="00905072" w:rsidRDefault="00204F79" w:rsidP="00204F79">
                <w:pPr>
                  <w:pStyle w:val="Textkrper"/>
                </w:pPr>
              </w:p>
            </w:tc>
            <w:tc>
              <w:tcPr>
                <w:tcW w:w="424" w:type="dxa"/>
                <w:tcBorders>
                  <w:right w:val="single" w:sz="18" w:space="0" w:color="auto"/>
                </w:tcBorders>
              </w:tcPr>
              <w:p w:rsidR="00204F79" w:rsidRPr="00905072" w:rsidRDefault="00204F79" w:rsidP="00204F79">
                <w:pPr>
                  <w:pStyle w:val="Textkrper"/>
                </w:pPr>
              </w:p>
            </w:tc>
          </w:tr>
        </w:sdtContent>
      </w:sdt>
    </w:tbl>
    <w:p w:rsidR="00CE2744" w:rsidRDefault="00880438" w:rsidP="00CE2744">
      <w:pPr>
        <w:pStyle w:val="Textkrper"/>
        <w:rPr>
          <w:sz w:val="12"/>
          <w:szCs w:val="12"/>
        </w:rPr>
      </w:pPr>
      <w:r>
        <w:rPr>
          <w:sz w:val="20"/>
          <w:szCs w:val="20"/>
        </w:rPr>
        <w:t xml:space="preserve"> 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913"/>
      </w:tblGrid>
      <w:tr w:rsidR="00CE2744" w:rsidTr="00CE2744">
        <w:trPr>
          <w:trHeight w:val="193"/>
        </w:trPr>
        <w:tc>
          <w:tcPr>
            <w:tcW w:w="9493" w:type="dxa"/>
            <w:gridSpan w:val="11"/>
            <w:tcBorders>
              <w:right w:val="single" w:sz="8" w:space="0" w:color="auto"/>
            </w:tcBorders>
          </w:tcPr>
          <w:p w:rsidR="00CE2744" w:rsidRPr="007155D7" w:rsidRDefault="00CE2744" w:rsidP="006C7FBD">
            <w:pPr>
              <w:pStyle w:val="Textkrper"/>
              <w:rPr>
                <w:sz w:val="20"/>
                <w:szCs w:val="20"/>
              </w:rPr>
            </w:pPr>
            <w:r w:rsidRPr="007155D7">
              <w:rPr>
                <w:sz w:val="20"/>
                <w:szCs w:val="20"/>
              </w:rPr>
              <w:t>BIC (8 oder 11 Stellen)</w:t>
            </w:r>
          </w:p>
        </w:tc>
      </w:tr>
      <w:sdt>
        <w:sdtPr>
          <w:id w:val="1648160230"/>
          <w:placeholder>
            <w:docPart w:val="60ED6DDC7E9D42DDB8BAF8AFC584E7AF"/>
          </w:placeholder>
        </w:sdtPr>
        <w:sdtEndPr/>
        <w:sdtContent>
          <w:tr w:rsidR="00CE2744" w:rsidTr="00CE2744">
            <w:trPr>
              <w:trHeight w:val="301"/>
            </w:trPr>
            <w:tc>
              <w:tcPr>
                <w:tcW w:w="858" w:type="dxa"/>
                <w:tcBorders>
                  <w:right w:val="single" w:sz="8" w:space="0" w:color="auto"/>
                </w:tcBorders>
              </w:tcPr>
              <w:p w:rsidR="00CE2744" w:rsidRPr="00905072" w:rsidRDefault="00CE2744" w:rsidP="006C7FBD">
                <w:pPr>
                  <w:pStyle w:val="Textkrper"/>
                </w:pPr>
                <w:r>
                  <w:rPr>
                    <w:b/>
                  </w:rPr>
                  <w:t xml:space="preserve"> </w:t>
                </w:r>
              </w:p>
            </w:tc>
            <w:tc>
              <w:tcPr>
                <w:tcW w:w="858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CE2744" w:rsidRPr="00905072" w:rsidRDefault="00CE2744" w:rsidP="006C7FBD">
                <w:pPr>
                  <w:pStyle w:val="Textkrper"/>
                  <w:ind w:left="-29"/>
                </w:pPr>
              </w:p>
            </w:tc>
            <w:tc>
              <w:tcPr>
                <w:tcW w:w="858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CE2744" w:rsidRPr="00905072" w:rsidRDefault="00CE2744" w:rsidP="006C7FBD">
                <w:pPr>
                  <w:pStyle w:val="Textkrper"/>
                  <w:ind w:left="-29"/>
                </w:pPr>
              </w:p>
            </w:tc>
            <w:tc>
              <w:tcPr>
                <w:tcW w:w="858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CE2744" w:rsidRPr="00905072" w:rsidRDefault="00CE2744" w:rsidP="006C7FBD">
                <w:pPr>
                  <w:pStyle w:val="Textkrper"/>
                  <w:ind w:left="-29"/>
                </w:pPr>
              </w:p>
            </w:tc>
            <w:tc>
              <w:tcPr>
                <w:tcW w:w="858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CE2744" w:rsidRPr="00905072" w:rsidRDefault="00CE2744" w:rsidP="006C7FBD">
                <w:pPr>
                  <w:pStyle w:val="Textkrper"/>
                  <w:ind w:left="-29"/>
                </w:pPr>
              </w:p>
            </w:tc>
            <w:tc>
              <w:tcPr>
                <w:tcW w:w="858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CE2744" w:rsidRPr="00905072" w:rsidRDefault="00CE2744" w:rsidP="006C7FBD">
                <w:pPr>
                  <w:pStyle w:val="Textkrper"/>
                  <w:ind w:left="-29"/>
                </w:pPr>
              </w:p>
            </w:tc>
            <w:tc>
              <w:tcPr>
                <w:tcW w:w="858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CE2744" w:rsidRPr="00905072" w:rsidRDefault="00CE2744" w:rsidP="006C7FBD">
                <w:pPr>
                  <w:pStyle w:val="Textkrper"/>
                  <w:ind w:left="-29"/>
                </w:pPr>
              </w:p>
            </w:tc>
            <w:tc>
              <w:tcPr>
                <w:tcW w:w="858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CE2744" w:rsidRPr="00905072" w:rsidRDefault="00CE2744" w:rsidP="006C7FBD">
                <w:pPr>
                  <w:pStyle w:val="Textkrper"/>
                  <w:ind w:left="-29"/>
                </w:pPr>
              </w:p>
            </w:tc>
            <w:tc>
              <w:tcPr>
                <w:tcW w:w="858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CE2744" w:rsidRPr="00905072" w:rsidRDefault="00CE2744" w:rsidP="006C7FBD">
                <w:pPr>
                  <w:pStyle w:val="Textkrper"/>
                  <w:ind w:left="-29"/>
                </w:pPr>
              </w:p>
            </w:tc>
            <w:tc>
              <w:tcPr>
                <w:tcW w:w="858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CE2744" w:rsidRPr="00905072" w:rsidRDefault="00CE2744" w:rsidP="006C7FBD">
                <w:pPr>
                  <w:pStyle w:val="Textkrper"/>
                  <w:ind w:left="-29"/>
                </w:pPr>
              </w:p>
            </w:tc>
            <w:tc>
              <w:tcPr>
                <w:tcW w:w="913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CE2744" w:rsidRPr="00905072" w:rsidRDefault="00CE2744" w:rsidP="006C7FBD">
                <w:pPr>
                  <w:pStyle w:val="Textkrper"/>
                  <w:ind w:left="-29"/>
                </w:pPr>
              </w:p>
            </w:tc>
          </w:tr>
        </w:sdtContent>
      </w:sdt>
    </w:tbl>
    <w:p w:rsidR="00CE2744" w:rsidRPr="00E93515" w:rsidRDefault="00CE2744" w:rsidP="00CE2744">
      <w:pPr>
        <w:rPr>
          <w:sz w:val="12"/>
          <w:szCs w:val="1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E2744" w:rsidTr="006C7FBD">
        <w:tc>
          <w:tcPr>
            <w:tcW w:w="9493" w:type="dxa"/>
          </w:tcPr>
          <w:p w:rsidR="00CE2744" w:rsidRDefault="00CE2744" w:rsidP="006C7FBD">
            <w:pPr>
              <w:spacing w:line="276" w:lineRule="auto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ditinstitut:  </w:t>
            </w:r>
          </w:p>
        </w:tc>
      </w:tr>
      <w:tr w:rsidR="00CE2744" w:rsidTr="006C7FBD">
        <w:tc>
          <w:tcPr>
            <w:tcW w:w="9493" w:type="dxa"/>
          </w:tcPr>
          <w:sdt>
            <w:sdtPr>
              <w:id w:val="-1760515582"/>
              <w:placeholder>
                <w:docPart w:val="1021E8E7D83E4342AB6049F0A27436D7"/>
              </w:placeholder>
              <w:showingPlcHdr/>
            </w:sdtPr>
            <w:sdtEndPr/>
            <w:sdtContent>
              <w:p w:rsidR="00382DA4" w:rsidRDefault="00382DA4" w:rsidP="00382DA4">
                <w:r w:rsidRPr="000A3A91">
                  <w:rPr>
                    <w:rStyle w:val="Platzhaltertext"/>
                  </w:rPr>
                  <w:t>hier ein</w:t>
                </w:r>
                <w:r>
                  <w:rPr>
                    <w:rStyle w:val="Platzhaltertext"/>
                  </w:rPr>
                  <w:t>geben</w:t>
                </w:r>
              </w:p>
            </w:sdtContent>
          </w:sdt>
          <w:p w:rsidR="00CE2744" w:rsidRDefault="00CE2744" w:rsidP="006C7FBD">
            <w:pPr>
              <w:spacing w:line="360" w:lineRule="auto"/>
              <w:ind w:right="-143"/>
              <w:rPr>
                <w:sz w:val="20"/>
                <w:szCs w:val="20"/>
              </w:rPr>
            </w:pPr>
          </w:p>
        </w:tc>
      </w:tr>
    </w:tbl>
    <w:p w:rsidR="005A66C7" w:rsidRDefault="005A66C7">
      <w:pPr>
        <w:rPr>
          <w:sz w:val="20"/>
          <w:szCs w:val="20"/>
        </w:rPr>
      </w:pPr>
    </w:p>
    <w:p w:rsidR="00204F79" w:rsidRDefault="005A66C7" w:rsidP="005E68A5">
      <w:pPr>
        <w:ind w:right="-143"/>
        <w:rPr>
          <w:b/>
        </w:rPr>
      </w:pPr>
      <w:r w:rsidRPr="005A66C7">
        <w:rPr>
          <w:b/>
        </w:rPr>
        <w:t>Angaben zur Veranstaltung</w:t>
      </w:r>
    </w:p>
    <w:p w:rsidR="007155D7" w:rsidRDefault="007155D7" w:rsidP="005E68A5">
      <w:pPr>
        <w:ind w:right="-143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84"/>
        <w:gridCol w:w="4395"/>
      </w:tblGrid>
      <w:tr w:rsidR="007155D7" w:rsidRPr="00CB0F52" w:rsidTr="00CE2744">
        <w:trPr>
          <w:cantSplit/>
          <w:trHeight w:val="769"/>
        </w:trPr>
        <w:tc>
          <w:tcPr>
            <w:tcW w:w="3114" w:type="dxa"/>
          </w:tcPr>
          <w:p w:rsidR="007155D7" w:rsidRPr="007155D7" w:rsidRDefault="007155D7" w:rsidP="007155D7">
            <w:pPr>
              <w:rPr>
                <w:b/>
                <w:bCs/>
              </w:rPr>
            </w:pPr>
            <w:r w:rsidRPr="007155D7">
              <w:rPr>
                <w:b/>
                <w:bCs/>
              </w:rPr>
              <w:lastRenderedPageBreak/>
              <w:t>Zeitpunkt der</w:t>
            </w:r>
          </w:p>
          <w:p w:rsidR="007155D7" w:rsidRPr="007155D7" w:rsidRDefault="007155D7" w:rsidP="007155D7">
            <w:pPr>
              <w:rPr>
                <w:b/>
                <w:bCs/>
              </w:rPr>
            </w:pPr>
            <w:r w:rsidRPr="007155D7">
              <w:rPr>
                <w:b/>
                <w:bCs/>
              </w:rPr>
              <w:t>Veranstaltung</w:t>
            </w:r>
          </w:p>
        </w:tc>
        <w:tc>
          <w:tcPr>
            <w:tcW w:w="1984" w:type="dxa"/>
          </w:tcPr>
          <w:p w:rsidR="007155D7" w:rsidRPr="007155D7" w:rsidRDefault="007155D7" w:rsidP="007155D7">
            <w:r w:rsidRPr="007155D7">
              <w:t>Datum</w:t>
            </w:r>
          </w:p>
          <w:p w:rsidR="007155D7" w:rsidRPr="007155D7" w:rsidRDefault="00567932" w:rsidP="007155D7">
            <w:sdt>
              <w:sdtPr>
                <w:id w:val="-1943445619"/>
                <w:placeholder>
                  <w:docPart w:val="DA0611B60EDD4B428E7256310D39E1BE"/>
                </w:placeholder>
                <w:showingPlcHdr/>
              </w:sdtPr>
              <w:sdtEndPr/>
              <w:sdtContent>
                <w:r w:rsidR="005E7492" w:rsidRPr="000A3A91">
                  <w:rPr>
                    <w:rStyle w:val="Platzhaltertext"/>
                  </w:rPr>
                  <w:t>hier ein</w:t>
                </w:r>
                <w:r w:rsidR="005E7492">
                  <w:rPr>
                    <w:rStyle w:val="Platzhaltertext"/>
                  </w:rPr>
                  <w:t>geben</w:t>
                </w:r>
              </w:sdtContent>
            </w:sdt>
            <w:r w:rsidR="007155D7">
              <w:t xml:space="preserve"> </w:t>
            </w:r>
          </w:p>
          <w:p w:rsidR="007155D7" w:rsidRPr="007155D7" w:rsidRDefault="007155D7" w:rsidP="007155D7"/>
        </w:tc>
        <w:tc>
          <w:tcPr>
            <w:tcW w:w="4395" w:type="dxa"/>
          </w:tcPr>
          <w:p w:rsidR="007155D7" w:rsidRDefault="007155D7" w:rsidP="007155D7">
            <w:r>
              <w:t>Uhrzeit</w:t>
            </w:r>
          </w:p>
          <w:p w:rsidR="005E7492" w:rsidRDefault="007155D7" w:rsidP="005E7492">
            <w:r>
              <w:t xml:space="preserve">von   </w:t>
            </w:r>
            <w:sdt>
              <w:sdtPr>
                <w:id w:val="1428073039"/>
                <w:placeholder>
                  <w:docPart w:val="48C1DAB0ED7A4B7188D5F9C2719D6199"/>
                </w:placeholder>
                <w:showingPlcHdr/>
              </w:sdtPr>
              <w:sdtEndPr/>
              <w:sdtContent>
                <w:r w:rsidR="005E7492" w:rsidRPr="000A3A91">
                  <w:rPr>
                    <w:rStyle w:val="Platzhaltertext"/>
                  </w:rPr>
                  <w:t>hier ein</w:t>
                </w:r>
                <w:r w:rsidR="005E7492">
                  <w:rPr>
                    <w:rStyle w:val="Platzhaltertext"/>
                  </w:rPr>
                  <w:t>geben</w:t>
                </w:r>
              </w:sdtContent>
            </w:sdt>
          </w:p>
          <w:p w:rsidR="007155D7" w:rsidRPr="007155D7" w:rsidRDefault="007155D7" w:rsidP="005E7492">
            <w:r>
              <w:t>bis</w:t>
            </w:r>
            <w:r w:rsidR="005E7492">
              <w:t xml:space="preserve">    </w:t>
            </w:r>
            <w:sdt>
              <w:sdtPr>
                <w:id w:val="-569735934"/>
                <w:placeholder>
                  <w:docPart w:val="6230937BB4CC43ED9FFB24D1C4A99BD3"/>
                </w:placeholder>
                <w:showingPlcHdr/>
              </w:sdtPr>
              <w:sdtEndPr/>
              <w:sdtContent>
                <w:r w:rsidR="005E7492" w:rsidRPr="000A3A91">
                  <w:rPr>
                    <w:rStyle w:val="Platzhaltertext"/>
                  </w:rPr>
                  <w:t>hier ein</w:t>
                </w:r>
                <w:r w:rsidR="005E7492">
                  <w:rPr>
                    <w:rStyle w:val="Platzhaltertext"/>
                  </w:rPr>
                  <w:t>geben</w:t>
                </w:r>
              </w:sdtContent>
            </w:sdt>
          </w:p>
        </w:tc>
      </w:tr>
    </w:tbl>
    <w:p w:rsidR="007155D7" w:rsidRDefault="007155D7" w:rsidP="005E68A5">
      <w:pPr>
        <w:ind w:right="-143"/>
      </w:pPr>
    </w:p>
    <w:p w:rsidR="007155D7" w:rsidRDefault="007155D7" w:rsidP="005E68A5">
      <w:pPr>
        <w:ind w:right="-143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7077F4" w:rsidTr="00CE2744">
        <w:tc>
          <w:tcPr>
            <w:tcW w:w="3114" w:type="dxa"/>
          </w:tcPr>
          <w:p w:rsidR="007077F4" w:rsidRPr="007155D7" w:rsidRDefault="007077F4" w:rsidP="005E68A5">
            <w:pPr>
              <w:ind w:right="-143"/>
              <w:rPr>
                <w:b/>
              </w:rPr>
            </w:pPr>
            <w:r w:rsidRPr="007155D7">
              <w:rPr>
                <w:b/>
              </w:rPr>
              <w:t>Anzahl Gäste / Teilnehmer:</w:t>
            </w:r>
          </w:p>
        </w:tc>
        <w:tc>
          <w:tcPr>
            <w:tcW w:w="6379" w:type="dxa"/>
          </w:tcPr>
          <w:p w:rsidR="007077F4" w:rsidRDefault="007077F4" w:rsidP="005E7492">
            <w:r>
              <w:t xml:space="preserve"> </w:t>
            </w:r>
            <w:sdt>
              <w:sdtPr>
                <w:id w:val="147566734"/>
                <w:placeholder>
                  <w:docPart w:val="252A5A37023448F4A3C3FE78DDDF9FF5"/>
                </w:placeholder>
                <w:showingPlcHdr/>
              </w:sdtPr>
              <w:sdtEndPr/>
              <w:sdtContent>
                <w:r w:rsidR="005E7492" w:rsidRPr="000A3A91">
                  <w:rPr>
                    <w:rStyle w:val="Platzhaltertext"/>
                  </w:rPr>
                  <w:t>hier ein</w:t>
                </w:r>
                <w:r w:rsidR="005E7492">
                  <w:rPr>
                    <w:rStyle w:val="Platzhaltertext"/>
                  </w:rPr>
                  <w:t>geben</w:t>
                </w:r>
              </w:sdtContent>
            </w:sdt>
            <w:r>
              <w:t xml:space="preserve">     </w:t>
            </w:r>
            <w:r w:rsidR="007155D7">
              <w:t xml:space="preserve">    </w:t>
            </w:r>
            <w:r>
              <w:t>Personen</w:t>
            </w:r>
          </w:p>
        </w:tc>
      </w:tr>
    </w:tbl>
    <w:p w:rsidR="005A66C7" w:rsidRDefault="005A66C7" w:rsidP="005E68A5">
      <w:pPr>
        <w:ind w:right="-143"/>
      </w:pPr>
    </w:p>
    <w:p w:rsidR="007155D7" w:rsidRDefault="007155D7" w:rsidP="005E68A5">
      <w:pPr>
        <w:ind w:right="-143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114"/>
        <w:gridCol w:w="3115"/>
        <w:gridCol w:w="3264"/>
      </w:tblGrid>
      <w:tr w:rsidR="007077F4" w:rsidTr="00CE2744">
        <w:tc>
          <w:tcPr>
            <w:tcW w:w="9493" w:type="dxa"/>
            <w:gridSpan w:val="3"/>
          </w:tcPr>
          <w:p w:rsidR="007077F4" w:rsidRPr="007155D7" w:rsidRDefault="007077F4" w:rsidP="007077F4">
            <w:pPr>
              <w:tabs>
                <w:tab w:val="left" w:pos="284"/>
              </w:tabs>
              <w:ind w:right="-143"/>
              <w:rPr>
                <w:b/>
              </w:rPr>
            </w:pPr>
            <w:r w:rsidRPr="007155D7">
              <w:rPr>
                <w:b/>
              </w:rPr>
              <w:t>Art der Veranstaltung</w:t>
            </w:r>
          </w:p>
        </w:tc>
      </w:tr>
      <w:tr w:rsidR="007077F4" w:rsidTr="00CE2744">
        <w:tc>
          <w:tcPr>
            <w:tcW w:w="3114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60153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Trauung</w:t>
            </w:r>
          </w:p>
        </w:tc>
        <w:tc>
          <w:tcPr>
            <w:tcW w:w="3115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15358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private Feier</w:t>
            </w:r>
          </w:p>
        </w:tc>
        <w:tc>
          <w:tcPr>
            <w:tcW w:w="3264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12682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gewerbliche Feier</w:t>
            </w:r>
          </w:p>
        </w:tc>
      </w:tr>
      <w:tr w:rsidR="007077F4" w:rsidTr="00CE2744">
        <w:tc>
          <w:tcPr>
            <w:tcW w:w="3114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99569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Städtische Nutzung</w:t>
            </w:r>
          </w:p>
        </w:tc>
        <w:tc>
          <w:tcPr>
            <w:tcW w:w="3115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-80153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Schulveranstaltung</w:t>
            </w:r>
          </w:p>
        </w:tc>
        <w:tc>
          <w:tcPr>
            <w:tcW w:w="3264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-157233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Schlossführung</w:t>
            </w:r>
          </w:p>
        </w:tc>
      </w:tr>
      <w:tr w:rsidR="007077F4" w:rsidTr="00CE2744">
        <w:tc>
          <w:tcPr>
            <w:tcW w:w="3114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151418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Markt / Fest</w:t>
            </w:r>
          </w:p>
        </w:tc>
        <w:tc>
          <w:tcPr>
            <w:tcW w:w="3115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31793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Festival</w:t>
            </w:r>
          </w:p>
        </w:tc>
        <w:tc>
          <w:tcPr>
            <w:tcW w:w="3264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21348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Vortrag</w:t>
            </w:r>
          </w:p>
        </w:tc>
      </w:tr>
      <w:tr w:rsidR="007077F4" w:rsidTr="00CE2744">
        <w:tc>
          <w:tcPr>
            <w:tcW w:w="3114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132362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Schulung</w:t>
            </w:r>
          </w:p>
        </w:tc>
        <w:tc>
          <w:tcPr>
            <w:tcW w:w="3115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-22376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Seminar</w:t>
            </w:r>
          </w:p>
        </w:tc>
        <w:tc>
          <w:tcPr>
            <w:tcW w:w="3264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-135988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Workshop</w:t>
            </w:r>
          </w:p>
        </w:tc>
      </w:tr>
      <w:tr w:rsidR="007077F4" w:rsidTr="00CE2744">
        <w:tc>
          <w:tcPr>
            <w:tcW w:w="3114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-24765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Konzert / Theater</w:t>
            </w:r>
          </w:p>
        </w:tc>
        <w:tc>
          <w:tcPr>
            <w:tcW w:w="3115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-21324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 Ausstellung</w:t>
            </w:r>
          </w:p>
        </w:tc>
        <w:tc>
          <w:tcPr>
            <w:tcW w:w="3264" w:type="dxa"/>
          </w:tcPr>
          <w:p w:rsidR="007077F4" w:rsidRDefault="00567932" w:rsidP="007077F4">
            <w:pPr>
              <w:tabs>
                <w:tab w:val="left" w:pos="284"/>
              </w:tabs>
              <w:ind w:right="-143"/>
            </w:pPr>
            <w:sdt>
              <w:sdtPr>
                <w:id w:val="-12207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t xml:space="preserve"> Filmvorführung</w:t>
            </w:r>
          </w:p>
        </w:tc>
      </w:tr>
      <w:tr w:rsidR="00CE2744" w:rsidTr="006C7FBD">
        <w:tc>
          <w:tcPr>
            <w:tcW w:w="3114" w:type="dxa"/>
          </w:tcPr>
          <w:p w:rsidR="00CE2744" w:rsidRPr="00CB1983" w:rsidRDefault="00567932" w:rsidP="006C7FBD">
            <w:pPr>
              <w:tabs>
                <w:tab w:val="left" w:pos="284"/>
              </w:tabs>
              <w:ind w:right="-143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64744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744" w:rsidRPr="00CB1983">
              <w:rPr>
                <w:rFonts w:eastAsia="MS Gothic"/>
              </w:rPr>
              <w:t xml:space="preserve"> </w:t>
            </w:r>
            <w:r w:rsidR="00CE2744">
              <w:rPr>
                <w:rFonts w:eastAsia="MS Gothic"/>
              </w:rPr>
              <w:t xml:space="preserve"> </w:t>
            </w:r>
            <w:r w:rsidR="00CE2744" w:rsidRPr="00CB1983">
              <w:rPr>
                <w:rFonts w:eastAsia="MS Gothic"/>
              </w:rPr>
              <w:t>politische Veranstaltung</w:t>
            </w:r>
          </w:p>
        </w:tc>
        <w:tc>
          <w:tcPr>
            <w:tcW w:w="6379" w:type="dxa"/>
            <w:gridSpan w:val="2"/>
          </w:tcPr>
          <w:p w:rsidR="00CE2744" w:rsidRDefault="00567932" w:rsidP="006C7FBD">
            <w:pPr>
              <w:tabs>
                <w:tab w:val="left" w:pos="284"/>
              </w:tabs>
              <w:ind w:right="-143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83884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7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744">
              <w:rPr>
                <w:rFonts w:ascii="MS Gothic" w:eastAsia="MS Gothic" w:hAnsi="MS Gothic"/>
              </w:rPr>
              <w:t xml:space="preserve"> </w:t>
            </w:r>
            <w:r w:rsidR="00CE2744">
              <w:rPr>
                <w:rFonts w:eastAsia="MS Gothic"/>
              </w:rPr>
              <w:t>örtliche Vereine/Organisationen/Interessengemeinschaften</w:t>
            </w:r>
          </w:p>
        </w:tc>
      </w:tr>
    </w:tbl>
    <w:p w:rsidR="00CE2744" w:rsidRPr="00206E76" w:rsidRDefault="00CE2744" w:rsidP="00CE2744">
      <w:pPr>
        <w:tabs>
          <w:tab w:val="left" w:pos="284"/>
        </w:tabs>
        <w:ind w:right="-143"/>
      </w:pPr>
      <w:r w:rsidRPr="00206E76">
        <w:tab/>
      </w:r>
      <w:r w:rsidRPr="00206E76">
        <w:tab/>
      </w:r>
      <w:r w:rsidRPr="00206E76">
        <w:tab/>
      </w:r>
      <w:r w:rsidRPr="00206E76">
        <w:tab/>
      </w:r>
      <w:r w:rsidRPr="00206E76">
        <w:tab/>
      </w:r>
      <w:r w:rsidRPr="00206E76">
        <w:tab/>
      </w:r>
    </w:p>
    <w:p w:rsidR="007077F4" w:rsidRPr="00206E76" w:rsidRDefault="007077F4" w:rsidP="007077F4">
      <w:pPr>
        <w:tabs>
          <w:tab w:val="left" w:pos="284"/>
        </w:tabs>
        <w:ind w:right="-143"/>
      </w:pPr>
      <w:r w:rsidRPr="00206E76">
        <w:tab/>
      </w:r>
      <w:r w:rsidRPr="00206E76">
        <w:tab/>
      </w:r>
      <w:r w:rsidRPr="00206E76">
        <w:tab/>
      </w:r>
      <w:r w:rsidRPr="00206E76">
        <w:tab/>
      </w:r>
    </w:p>
    <w:p w:rsidR="007077F4" w:rsidRPr="003A49F1" w:rsidRDefault="007077F4" w:rsidP="005E68A5">
      <w:pPr>
        <w:ind w:right="-143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114"/>
        <w:gridCol w:w="2693"/>
        <w:gridCol w:w="3686"/>
      </w:tblGrid>
      <w:tr w:rsidR="007077F4" w:rsidRPr="00206E76" w:rsidTr="00CE2744">
        <w:tc>
          <w:tcPr>
            <w:tcW w:w="9493" w:type="dxa"/>
            <w:gridSpan w:val="3"/>
          </w:tcPr>
          <w:p w:rsidR="007077F4" w:rsidRPr="00206E76" w:rsidRDefault="007077F4" w:rsidP="007077F4">
            <w:pPr>
              <w:ind w:right="-143"/>
              <w:rPr>
                <w:b/>
              </w:rPr>
            </w:pPr>
            <w:r w:rsidRPr="00206E76">
              <w:rPr>
                <w:b/>
              </w:rPr>
              <w:t>Benötigte Räume</w:t>
            </w:r>
          </w:p>
          <w:p w:rsidR="007077F4" w:rsidRPr="00206E76" w:rsidRDefault="007077F4" w:rsidP="003A49F1">
            <w:pPr>
              <w:ind w:right="-143"/>
            </w:pPr>
          </w:p>
        </w:tc>
      </w:tr>
      <w:tr w:rsidR="005E6BCB" w:rsidRPr="00206E76" w:rsidTr="005E6BCB">
        <w:tc>
          <w:tcPr>
            <w:tcW w:w="3114" w:type="dxa"/>
          </w:tcPr>
          <w:p w:rsidR="005E6BCB" w:rsidRPr="00206E76" w:rsidRDefault="005E6BCB" w:rsidP="003A49F1">
            <w:pPr>
              <w:tabs>
                <w:tab w:val="left" w:pos="284"/>
              </w:tabs>
              <w:ind w:right="-143"/>
              <w:rPr>
                <w:b/>
              </w:rPr>
            </w:pPr>
            <w:r w:rsidRPr="00206E76">
              <w:rPr>
                <w:b/>
              </w:rPr>
              <w:t>1) Erdgeschoss</w:t>
            </w:r>
          </w:p>
        </w:tc>
        <w:tc>
          <w:tcPr>
            <w:tcW w:w="2693" w:type="dxa"/>
          </w:tcPr>
          <w:p w:rsidR="005E6BCB" w:rsidRPr="00206E76" w:rsidRDefault="005E6BCB" w:rsidP="003A49F1">
            <w:pPr>
              <w:ind w:right="-143"/>
              <w:rPr>
                <w:b/>
              </w:rPr>
            </w:pPr>
            <w:r w:rsidRPr="00206E76">
              <w:t>technische Ausstattung</w:t>
            </w:r>
          </w:p>
        </w:tc>
        <w:tc>
          <w:tcPr>
            <w:tcW w:w="3686" w:type="dxa"/>
          </w:tcPr>
          <w:p w:rsidR="005E6BCB" w:rsidRPr="00206E76" w:rsidRDefault="005E6BCB" w:rsidP="005E6BCB">
            <w:pPr>
              <w:ind w:right="-143"/>
              <w:jc w:val="center"/>
              <w:rPr>
                <w:b/>
              </w:rPr>
            </w:pPr>
            <w:r w:rsidRPr="00206E76">
              <w:t>Küche</w:t>
            </w:r>
            <w:r>
              <w:t xml:space="preserve"> </w:t>
            </w:r>
          </w:p>
        </w:tc>
      </w:tr>
      <w:tr w:rsidR="005E6BCB" w:rsidRPr="00206E76" w:rsidTr="005E6BCB">
        <w:tc>
          <w:tcPr>
            <w:tcW w:w="3114" w:type="dxa"/>
          </w:tcPr>
          <w:p w:rsidR="005E6BCB" w:rsidRPr="00206E76" w:rsidRDefault="00567932" w:rsidP="00206E76">
            <w:pPr>
              <w:tabs>
                <w:tab w:val="left" w:pos="284"/>
              </w:tabs>
              <w:ind w:right="-143"/>
            </w:pPr>
            <w:sdt>
              <w:sdtPr>
                <w:id w:val="124553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6BCB" w:rsidRPr="00206E76">
              <w:t xml:space="preserve"> Vereinszimmer    </w:t>
            </w:r>
          </w:p>
        </w:tc>
        <w:sdt>
          <w:sdtPr>
            <w:id w:val="-19538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:rsidR="005E6BCB" w:rsidRPr="00206E76" w:rsidRDefault="005E6BCB" w:rsidP="00206E76">
                <w:pPr>
                  <w:ind w:right="-143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581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:rsidR="005E6BCB" w:rsidRPr="00206E76" w:rsidRDefault="005E6BCB" w:rsidP="00206E76">
                <w:pPr>
                  <w:ind w:right="-143"/>
                  <w:jc w:val="center"/>
                </w:pPr>
                <w:r w:rsidRPr="00206E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BCB" w:rsidRPr="00206E76" w:rsidTr="005E6BCB">
        <w:trPr>
          <w:trHeight w:val="300"/>
        </w:trPr>
        <w:tc>
          <w:tcPr>
            <w:tcW w:w="3114" w:type="dxa"/>
          </w:tcPr>
          <w:p w:rsidR="005E6BCB" w:rsidRPr="00206E76" w:rsidRDefault="00567932" w:rsidP="00206E76">
            <w:pPr>
              <w:tabs>
                <w:tab w:val="left" w:pos="284"/>
              </w:tabs>
              <w:ind w:right="-143"/>
            </w:pPr>
            <w:sdt>
              <w:sdtPr>
                <w:id w:val="20100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CB" w:rsidRPr="00206E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BCB" w:rsidRPr="00206E76">
              <w:t xml:space="preserve">  Saal</w:t>
            </w:r>
          </w:p>
        </w:tc>
        <w:sdt>
          <w:sdtPr>
            <w:id w:val="103322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:rsidR="005E6BCB" w:rsidRPr="00206E76" w:rsidRDefault="005E6BCB" w:rsidP="00206E76">
                <w:pPr>
                  <w:ind w:right="-143"/>
                  <w:jc w:val="center"/>
                </w:pPr>
                <w:r w:rsidRPr="00206E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41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:rsidR="005E6BCB" w:rsidRPr="00206E76" w:rsidRDefault="005E6BCB" w:rsidP="00206E76">
                <w:pPr>
                  <w:ind w:right="-143"/>
                  <w:jc w:val="center"/>
                </w:pPr>
                <w:r w:rsidRPr="00206E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E6BCB" w:rsidRPr="00206E76" w:rsidTr="005E6BCB">
        <w:trPr>
          <w:trHeight w:val="300"/>
        </w:trPr>
        <w:tc>
          <w:tcPr>
            <w:tcW w:w="3114" w:type="dxa"/>
          </w:tcPr>
          <w:p w:rsidR="005E6BCB" w:rsidRPr="00206E76" w:rsidRDefault="00567932" w:rsidP="00206E76">
            <w:pPr>
              <w:tabs>
                <w:tab w:val="left" w:pos="284"/>
              </w:tabs>
              <w:ind w:right="-143"/>
            </w:pPr>
            <w:sdt>
              <w:sdtPr>
                <w:id w:val="69566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CB" w:rsidRPr="00206E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BCB" w:rsidRPr="00206E76">
              <w:t xml:space="preserve">  Freizeittreff</w:t>
            </w:r>
          </w:p>
        </w:tc>
        <w:tc>
          <w:tcPr>
            <w:tcW w:w="2693" w:type="dxa"/>
          </w:tcPr>
          <w:p w:rsidR="005E6BCB" w:rsidRPr="00206E76" w:rsidRDefault="005E6BCB" w:rsidP="00206E76">
            <w:pPr>
              <w:ind w:right="-143"/>
              <w:jc w:val="center"/>
            </w:pPr>
          </w:p>
        </w:tc>
        <w:sdt>
          <w:sdtPr>
            <w:id w:val="101094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:rsidR="005E6BCB" w:rsidRPr="00206E76" w:rsidRDefault="005E6BCB" w:rsidP="00206E76">
                <w:pPr>
                  <w:ind w:right="-143"/>
                  <w:jc w:val="center"/>
                </w:pPr>
                <w:r w:rsidRPr="00206E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6E76" w:rsidRPr="00206E76" w:rsidTr="00CE2744">
        <w:trPr>
          <w:trHeight w:val="300"/>
        </w:trPr>
        <w:tc>
          <w:tcPr>
            <w:tcW w:w="9493" w:type="dxa"/>
            <w:gridSpan w:val="3"/>
          </w:tcPr>
          <w:p w:rsidR="00206E76" w:rsidRPr="00206E76" w:rsidRDefault="00206E76" w:rsidP="00206E76">
            <w:pPr>
              <w:ind w:right="-143"/>
              <w:jc w:val="center"/>
              <w:rPr>
                <w:rFonts w:eastAsia="MS Gothic"/>
              </w:rPr>
            </w:pPr>
          </w:p>
        </w:tc>
      </w:tr>
      <w:tr w:rsidR="005E6BCB" w:rsidRPr="00206E76" w:rsidTr="00726C1E">
        <w:trPr>
          <w:trHeight w:val="300"/>
        </w:trPr>
        <w:tc>
          <w:tcPr>
            <w:tcW w:w="3114" w:type="dxa"/>
          </w:tcPr>
          <w:p w:rsidR="005E6BCB" w:rsidRPr="00206E76" w:rsidRDefault="005E6BCB" w:rsidP="00206E76">
            <w:pPr>
              <w:tabs>
                <w:tab w:val="left" w:pos="284"/>
              </w:tabs>
              <w:ind w:right="-143"/>
              <w:rPr>
                <w:b/>
              </w:rPr>
            </w:pPr>
            <w:r w:rsidRPr="00206E76">
              <w:rPr>
                <w:b/>
              </w:rPr>
              <w:t>2) Obergeschoss</w:t>
            </w:r>
          </w:p>
        </w:tc>
        <w:tc>
          <w:tcPr>
            <w:tcW w:w="2693" w:type="dxa"/>
          </w:tcPr>
          <w:p w:rsidR="005E6BCB" w:rsidRPr="00206E76" w:rsidRDefault="005E6BCB" w:rsidP="00206E76">
            <w:pPr>
              <w:ind w:right="-143"/>
              <w:jc w:val="center"/>
              <w:rPr>
                <w:rFonts w:eastAsia="MS Gothic"/>
              </w:rPr>
            </w:pPr>
          </w:p>
        </w:tc>
        <w:tc>
          <w:tcPr>
            <w:tcW w:w="3686" w:type="dxa"/>
          </w:tcPr>
          <w:p w:rsidR="005E6BCB" w:rsidRPr="00206E76" w:rsidRDefault="005E6BCB" w:rsidP="00206E76">
            <w:pPr>
              <w:ind w:right="-143"/>
              <w:jc w:val="center"/>
              <w:rPr>
                <w:rFonts w:eastAsia="MS Gothic"/>
              </w:rPr>
            </w:pPr>
          </w:p>
        </w:tc>
      </w:tr>
      <w:tr w:rsidR="005E6BCB" w:rsidRPr="00206E76" w:rsidTr="00BA5B2F">
        <w:trPr>
          <w:trHeight w:val="300"/>
        </w:trPr>
        <w:tc>
          <w:tcPr>
            <w:tcW w:w="3114" w:type="dxa"/>
          </w:tcPr>
          <w:p w:rsidR="005E6BCB" w:rsidRPr="00206E76" w:rsidRDefault="00567932" w:rsidP="00206E76">
            <w:pPr>
              <w:tabs>
                <w:tab w:val="left" w:pos="284"/>
              </w:tabs>
              <w:ind w:right="-143"/>
            </w:pPr>
            <w:sdt>
              <w:sdtPr>
                <w:id w:val="68140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6BCB" w:rsidRPr="00206E76">
              <w:t xml:space="preserve">  Trauzimmer</w:t>
            </w:r>
          </w:p>
        </w:tc>
        <w:tc>
          <w:tcPr>
            <w:tcW w:w="2693" w:type="dxa"/>
          </w:tcPr>
          <w:p w:rsidR="005E6BCB" w:rsidRPr="00206E76" w:rsidRDefault="005E6BCB" w:rsidP="00206E76">
            <w:pPr>
              <w:ind w:right="-143"/>
              <w:jc w:val="center"/>
              <w:rPr>
                <w:rFonts w:eastAsia="MS Gothic"/>
              </w:rPr>
            </w:pPr>
          </w:p>
        </w:tc>
        <w:tc>
          <w:tcPr>
            <w:tcW w:w="3686" w:type="dxa"/>
          </w:tcPr>
          <w:p w:rsidR="005E6BCB" w:rsidRPr="00206E76" w:rsidRDefault="005E6BCB" w:rsidP="00206E76">
            <w:pPr>
              <w:ind w:right="-143"/>
              <w:jc w:val="center"/>
              <w:rPr>
                <w:rFonts w:eastAsia="MS Gothic"/>
              </w:rPr>
            </w:pPr>
          </w:p>
        </w:tc>
      </w:tr>
      <w:tr w:rsidR="005E6BCB" w:rsidRPr="00206E76" w:rsidTr="005E6BCB">
        <w:trPr>
          <w:trHeight w:val="300"/>
        </w:trPr>
        <w:tc>
          <w:tcPr>
            <w:tcW w:w="3114" w:type="dxa"/>
          </w:tcPr>
          <w:p w:rsidR="005E6BCB" w:rsidRPr="00206E76" w:rsidRDefault="00567932" w:rsidP="00206E76">
            <w:pPr>
              <w:tabs>
                <w:tab w:val="left" w:pos="284"/>
              </w:tabs>
              <w:ind w:right="-143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44588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CB" w:rsidRPr="00206E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BCB" w:rsidRPr="00206E76">
              <w:rPr>
                <w:rFonts w:eastAsia="MS Gothic"/>
              </w:rPr>
              <w:t xml:space="preserve">  Saal</w:t>
            </w:r>
          </w:p>
        </w:tc>
        <w:tc>
          <w:tcPr>
            <w:tcW w:w="2693" w:type="dxa"/>
          </w:tcPr>
          <w:p w:rsidR="005E6BCB" w:rsidRPr="00206E76" w:rsidRDefault="005E6BCB" w:rsidP="00206E76">
            <w:pPr>
              <w:ind w:right="-143"/>
              <w:jc w:val="center"/>
              <w:rPr>
                <w:rFonts w:eastAsia="MS Gothic"/>
              </w:rPr>
            </w:pPr>
          </w:p>
        </w:tc>
        <w:sdt>
          <w:sdtPr>
            <w:rPr>
              <w:rFonts w:eastAsia="MS Gothic"/>
            </w:rPr>
            <w:id w:val="-87175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6" w:type="dxa"/>
              </w:tcPr>
              <w:p w:rsidR="005E6BCB" w:rsidRPr="00206E76" w:rsidRDefault="005E6BCB" w:rsidP="00206E76">
                <w:pPr>
                  <w:ind w:right="-143"/>
                  <w:jc w:val="center"/>
                  <w:rPr>
                    <w:rFonts w:eastAsia="MS Gothic"/>
                  </w:rPr>
                </w:pPr>
                <w:r w:rsidRPr="00206E7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077F4" w:rsidRPr="00206E76" w:rsidTr="00CE2744">
        <w:trPr>
          <w:trHeight w:val="300"/>
        </w:trPr>
        <w:tc>
          <w:tcPr>
            <w:tcW w:w="9493" w:type="dxa"/>
            <w:gridSpan w:val="3"/>
          </w:tcPr>
          <w:p w:rsidR="007077F4" w:rsidRPr="00206E76" w:rsidRDefault="007077F4" w:rsidP="00206E76">
            <w:pPr>
              <w:ind w:right="-143"/>
              <w:jc w:val="center"/>
              <w:rPr>
                <w:rFonts w:eastAsia="MS Gothic"/>
              </w:rPr>
            </w:pPr>
          </w:p>
        </w:tc>
      </w:tr>
      <w:tr w:rsidR="007077F4" w:rsidRPr="00206E76" w:rsidTr="00CE2744">
        <w:trPr>
          <w:trHeight w:val="300"/>
        </w:trPr>
        <w:tc>
          <w:tcPr>
            <w:tcW w:w="9493" w:type="dxa"/>
            <w:gridSpan w:val="3"/>
          </w:tcPr>
          <w:p w:rsidR="007077F4" w:rsidRDefault="007077F4" w:rsidP="007077F4">
            <w:pPr>
              <w:ind w:right="-143"/>
              <w:jc w:val="left"/>
              <w:rPr>
                <w:rFonts w:eastAsia="MS Gothic"/>
              </w:rPr>
            </w:pPr>
            <w:r>
              <w:rPr>
                <w:rFonts w:eastAsia="MS Gothic"/>
              </w:rPr>
              <w:t>Bereitstellung Geschirr / Besteck</w:t>
            </w:r>
          </w:p>
          <w:p w:rsidR="007077F4" w:rsidRDefault="00567932" w:rsidP="007077F4">
            <w:pPr>
              <w:ind w:right="-143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46616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rPr>
                <w:rFonts w:eastAsia="MS Gothic"/>
              </w:rPr>
              <w:t xml:space="preserve">  Ja</w:t>
            </w:r>
          </w:p>
          <w:p w:rsidR="007077F4" w:rsidRPr="00206E76" w:rsidRDefault="00567932" w:rsidP="007077F4">
            <w:pPr>
              <w:ind w:right="-143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4782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7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77F4">
              <w:rPr>
                <w:rFonts w:eastAsia="MS Gothic"/>
              </w:rPr>
              <w:t xml:space="preserve">  Nein</w:t>
            </w:r>
          </w:p>
        </w:tc>
      </w:tr>
      <w:tr w:rsidR="00206E76" w:rsidRPr="00206E76" w:rsidTr="00CE2744">
        <w:trPr>
          <w:trHeight w:val="300"/>
        </w:trPr>
        <w:tc>
          <w:tcPr>
            <w:tcW w:w="9493" w:type="dxa"/>
            <w:gridSpan w:val="3"/>
          </w:tcPr>
          <w:p w:rsidR="00206E76" w:rsidRPr="00206E76" w:rsidRDefault="00206E76" w:rsidP="00206E76">
            <w:pPr>
              <w:ind w:right="-143"/>
              <w:jc w:val="center"/>
              <w:rPr>
                <w:rFonts w:eastAsia="MS Gothic"/>
              </w:rPr>
            </w:pPr>
          </w:p>
        </w:tc>
      </w:tr>
      <w:tr w:rsidR="005E6BCB" w:rsidRPr="00206E76" w:rsidTr="00857A30">
        <w:trPr>
          <w:trHeight w:val="300"/>
        </w:trPr>
        <w:tc>
          <w:tcPr>
            <w:tcW w:w="9493" w:type="dxa"/>
            <w:gridSpan w:val="3"/>
          </w:tcPr>
          <w:p w:rsidR="005E6BCB" w:rsidRPr="00206E76" w:rsidRDefault="005E6BCB" w:rsidP="005E6BCB">
            <w:pPr>
              <w:ind w:right="-143"/>
              <w:jc w:val="left"/>
              <w:rPr>
                <w:rFonts w:eastAsia="MS Gothic"/>
              </w:rPr>
            </w:pPr>
            <w:r w:rsidRPr="00206E76">
              <w:rPr>
                <w:rFonts w:eastAsia="MS Gothic"/>
                <w:b/>
              </w:rPr>
              <w:t>3) Außenflächen</w:t>
            </w:r>
          </w:p>
        </w:tc>
      </w:tr>
      <w:tr w:rsidR="005E6BCB" w:rsidRPr="00206E76" w:rsidTr="00C50705">
        <w:trPr>
          <w:trHeight w:val="300"/>
        </w:trPr>
        <w:tc>
          <w:tcPr>
            <w:tcW w:w="9493" w:type="dxa"/>
            <w:gridSpan w:val="3"/>
          </w:tcPr>
          <w:p w:rsidR="005E6BCB" w:rsidRPr="00206E76" w:rsidRDefault="00567932" w:rsidP="005E6BCB">
            <w:pPr>
              <w:ind w:right="-143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8272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6BCB" w:rsidRPr="00206E76">
              <w:rPr>
                <w:rFonts w:eastAsia="MS Gothic"/>
              </w:rPr>
              <w:t xml:space="preserve">  Innenhof</w:t>
            </w:r>
          </w:p>
        </w:tc>
      </w:tr>
      <w:tr w:rsidR="005E6BCB" w:rsidRPr="00206E76" w:rsidTr="00BE4A91">
        <w:trPr>
          <w:trHeight w:val="300"/>
        </w:trPr>
        <w:tc>
          <w:tcPr>
            <w:tcW w:w="9493" w:type="dxa"/>
            <w:gridSpan w:val="3"/>
          </w:tcPr>
          <w:p w:rsidR="005E6BCB" w:rsidRPr="00206E76" w:rsidRDefault="00567932" w:rsidP="005E6BCB">
            <w:pPr>
              <w:ind w:right="-143"/>
              <w:jc w:val="left"/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9115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BCB" w:rsidRPr="00206E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6BCB" w:rsidRPr="00206E76">
              <w:rPr>
                <w:rFonts w:eastAsia="MS Gothic"/>
              </w:rPr>
              <w:t xml:space="preserve">  Schlossvorplatz</w:t>
            </w:r>
          </w:p>
        </w:tc>
      </w:tr>
      <w:tr w:rsidR="00206E76" w:rsidRPr="00206E76" w:rsidTr="00CE2744">
        <w:trPr>
          <w:trHeight w:val="300"/>
        </w:trPr>
        <w:tc>
          <w:tcPr>
            <w:tcW w:w="9493" w:type="dxa"/>
            <w:gridSpan w:val="3"/>
          </w:tcPr>
          <w:p w:rsidR="00206E76" w:rsidRPr="00206E76" w:rsidRDefault="00206E76" w:rsidP="00206E76">
            <w:pPr>
              <w:ind w:right="-143"/>
              <w:jc w:val="center"/>
              <w:rPr>
                <w:rFonts w:eastAsia="MS Gothic"/>
              </w:rPr>
            </w:pPr>
          </w:p>
        </w:tc>
      </w:tr>
      <w:tr w:rsidR="007077F4" w:rsidRPr="00206E76" w:rsidTr="00CE2744">
        <w:trPr>
          <w:trHeight w:val="300"/>
        </w:trPr>
        <w:tc>
          <w:tcPr>
            <w:tcW w:w="9493" w:type="dxa"/>
            <w:gridSpan w:val="3"/>
          </w:tcPr>
          <w:p w:rsidR="007077F4" w:rsidRDefault="007077F4" w:rsidP="007077F4">
            <w:pPr>
              <w:ind w:right="-143"/>
              <w:jc w:val="left"/>
              <w:rPr>
                <w:rFonts w:eastAsia="MS Gothic"/>
                <w:b/>
              </w:rPr>
            </w:pPr>
            <w:r w:rsidRPr="00206E76">
              <w:rPr>
                <w:rFonts w:eastAsia="MS Gothic"/>
                <w:b/>
              </w:rPr>
              <w:t>4) Nutzung Gesamtpaket</w:t>
            </w:r>
            <w:r>
              <w:rPr>
                <w:rFonts w:eastAsia="MS Gothic"/>
                <w:b/>
              </w:rPr>
              <w:t xml:space="preserve">   </w:t>
            </w:r>
          </w:p>
          <w:p w:rsidR="007077F4" w:rsidRPr="00206E76" w:rsidRDefault="007077F4" w:rsidP="007077F4">
            <w:pPr>
              <w:ind w:right="-143"/>
              <w:jc w:val="left"/>
              <w:rPr>
                <w:rFonts w:eastAsia="MS Gothic"/>
              </w:rPr>
            </w:pPr>
            <w:r>
              <w:rPr>
                <w:rFonts w:eastAsia="MS Gothic"/>
                <w:b/>
              </w:rPr>
              <w:t xml:space="preserve">    </w:t>
            </w:r>
            <w:sdt>
              <w:sdtPr>
                <w:rPr>
                  <w:rFonts w:eastAsia="MS Gothic"/>
                </w:rPr>
                <w:id w:val="-2167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  Ja</w:t>
            </w:r>
          </w:p>
          <w:p w:rsidR="007077F4" w:rsidRPr="00206E76" w:rsidRDefault="007077F4" w:rsidP="007077F4">
            <w:pPr>
              <w:ind w:right="-143"/>
              <w:rPr>
                <w:rFonts w:eastAsia="MS Gothic"/>
              </w:rPr>
            </w:pPr>
            <w:r>
              <w:rPr>
                <w:rFonts w:eastAsia="MS Gothic"/>
              </w:rPr>
              <w:t xml:space="preserve">    </w:t>
            </w:r>
            <w:sdt>
              <w:sdtPr>
                <w:rPr>
                  <w:rFonts w:eastAsia="MS Gothic"/>
                </w:rPr>
                <w:id w:val="213096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</w:rPr>
              <w:t xml:space="preserve">   </w:t>
            </w:r>
            <w:r w:rsidRPr="007077F4">
              <w:rPr>
                <w:rFonts w:eastAsia="MS Gothic"/>
              </w:rPr>
              <w:t>N</w:t>
            </w:r>
            <w:r>
              <w:rPr>
                <w:rFonts w:eastAsia="MS Gothic"/>
              </w:rPr>
              <w:t>ein</w:t>
            </w:r>
          </w:p>
        </w:tc>
      </w:tr>
    </w:tbl>
    <w:p w:rsidR="003A49F1" w:rsidRDefault="003A49F1" w:rsidP="005E68A5">
      <w:pPr>
        <w:ind w:right="-143"/>
        <w:rPr>
          <w:b/>
        </w:rPr>
      </w:pPr>
    </w:p>
    <w:p w:rsidR="007077F4" w:rsidRDefault="0086660C" w:rsidP="005A66C7">
      <w:pPr>
        <w:tabs>
          <w:tab w:val="left" w:pos="284"/>
        </w:tabs>
        <w:ind w:right="-143"/>
      </w:pPr>
      <w:r w:rsidRPr="00206E76">
        <w:tab/>
      </w:r>
    </w:p>
    <w:p w:rsidR="003A49F1" w:rsidRPr="00206E76" w:rsidRDefault="003A49F1" w:rsidP="005E68A5">
      <w:pPr>
        <w:ind w:right="-143"/>
      </w:pPr>
    </w:p>
    <w:p w:rsidR="005E7492" w:rsidRDefault="00206E76" w:rsidP="005E7492">
      <w:r>
        <w:rPr>
          <w:b/>
        </w:rPr>
        <w:t xml:space="preserve"> </w:t>
      </w:r>
      <w:sdt>
        <w:sdtPr>
          <w:id w:val="-1718657940"/>
          <w:placeholder>
            <w:docPart w:val="3C77183CC39E42138D3E0257EE2D1144"/>
          </w:placeholder>
          <w:showingPlcHdr/>
        </w:sdtPr>
        <w:sdtEndPr/>
        <w:sdtContent>
          <w:r w:rsidR="005E7492" w:rsidRPr="000A3A91">
            <w:rPr>
              <w:rStyle w:val="Platzhaltertext"/>
            </w:rPr>
            <w:t>hier ein</w:t>
          </w:r>
          <w:r w:rsidR="005E7492">
            <w:rPr>
              <w:rStyle w:val="Platzhaltertext"/>
            </w:rPr>
            <w:t>geben</w:t>
          </w:r>
        </w:sdtContent>
      </w:sdt>
    </w:p>
    <w:p w:rsidR="007155D7" w:rsidRDefault="007155D7" w:rsidP="00206E76">
      <w:pPr>
        <w:spacing w:line="360" w:lineRule="auto"/>
        <w:ind w:right="-143"/>
      </w:pPr>
      <w:r>
        <w:t>_________________________________</w:t>
      </w:r>
      <w:r>
        <w:tab/>
      </w:r>
      <w:r>
        <w:tab/>
      </w:r>
      <w:r>
        <w:tab/>
        <w:t>_______________________________</w:t>
      </w:r>
    </w:p>
    <w:p w:rsidR="003A49F1" w:rsidRPr="00206E76" w:rsidRDefault="007155D7" w:rsidP="005E6BCB">
      <w:pPr>
        <w:spacing w:line="360" w:lineRule="auto"/>
        <w:ind w:right="-143"/>
        <w:rPr>
          <w:b/>
        </w:rPr>
      </w:pPr>
      <w:r w:rsidRPr="00CE2744">
        <w:rPr>
          <w:sz w:val="20"/>
          <w:szCs w:val="20"/>
        </w:rPr>
        <w:t>Ort, Datum</w:t>
      </w:r>
      <w:r w:rsidRPr="00CE2744">
        <w:rPr>
          <w:sz w:val="20"/>
          <w:szCs w:val="20"/>
        </w:rPr>
        <w:tab/>
      </w:r>
      <w:r w:rsidRPr="00CE2744">
        <w:rPr>
          <w:sz w:val="20"/>
          <w:szCs w:val="20"/>
        </w:rPr>
        <w:tab/>
      </w:r>
      <w:r w:rsidRPr="00CE2744">
        <w:rPr>
          <w:sz w:val="20"/>
          <w:szCs w:val="20"/>
        </w:rPr>
        <w:tab/>
      </w:r>
      <w:r w:rsidRPr="00CE2744">
        <w:rPr>
          <w:sz w:val="20"/>
          <w:szCs w:val="20"/>
        </w:rPr>
        <w:tab/>
      </w:r>
      <w:r w:rsidRPr="00CE2744">
        <w:rPr>
          <w:sz w:val="20"/>
          <w:szCs w:val="20"/>
        </w:rPr>
        <w:tab/>
      </w:r>
      <w:r w:rsidRPr="00CE2744">
        <w:rPr>
          <w:sz w:val="20"/>
          <w:szCs w:val="20"/>
        </w:rPr>
        <w:tab/>
      </w:r>
      <w:r w:rsidRPr="00CE2744">
        <w:rPr>
          <w:sz w:val="20"/>
          <w:szCs w:val="20"/>
        </w:rPr>
        <w:tab/>
        <w:t>Unterschrift</w:t>
      </w:r>
    </w:p>
    <w:sectPr w:rsidR="003A49F1" w:rsidRPr="00206E76" w:rsidSect="005E68A5">
      <w:footerReference w:type="default" r:id="rId8"/>
      <w:pgSz w:w="11906" w:h="16838"/>
      <w:pgMar w:top="964" w:right="1134" w:bottom="567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D7" w:rsidRDefault="007155D7" w:rsidP="0007414F">
      <w:r>
        <w:separator/>
      </w:r>
    </w:p>
  </w:endnote>
  <w:endnote w:type="continuationSeparator" w:id="0">
    <w:p w:rsidR="007155D7" w:rsidRDefault="007155D7" w:rsidP="0007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D7" w:rsidRPr="005A66C7" w:rsidRDefault="007155D7" w:rsidP="005A66C7">
    <w:pPr>
      <w:pStyle w:val="Fuzeile"/>
      <w:jc w:val="center"/>
      <w:rPr>
        <w:bCs/>
        <w:sz w:val="16"/>
        <w:szCs w:val="16"/>
      </w:rPr>
    </w:pPr>
    <w:r w:rsidRPr="005A66C7">
      <w:rPr>
        <w:sz w:val="16"/>
        <w:szCs w:val="16"/>
      </w:rPr>
      <w:t xml:space="preserve">Seite </w:t>
    </w:r>
    <w:r w:rsidRPr="005A66C7">
      <w:rPr>
        <w:bCs/>
        <w:sz w:val="16"/>
        <w:szCs w:val="16"/>
      </w:rPr>
      <w:fldChar w:fldCharType="begin"/>
    </w:r>
    <w:r w:rsidRPr="005A66C7">
      <w:rPr>
        <w:bCs/>
        <w:sz w:val="16"/>
        <w:szCs w:val="16"/>
      </w:rPr>
      <w:instrText>PAGE  \* Arabic  \* MERGEFORMAT</w:instrText>
    </w:r>
    <w:r w:rsidRPr="005A66C7">
      <w:rPr>
        <w:bCs/>
        <w:sz w:val="16"/>
        <w:szCs w:val="16"/>
      </w:rPr>
      <w:fldChar w:fldCharType="separate"/>
    </w:r>
    <w:r w:rsidR="00567932">
      <w:rPr>
        <w:bCs/>
        <w:noProof/>
        <w:sz w:val="16"/>
        <w:szCs w:val="16"/>
      </w:rPr>
      <w:t>2</w:t>
    </w:r>
    <w:r w:rsidRPr="005A66C7">
      <w:rPr>
        <w:bCs/>
        <w:sz w:val="16"/>
        <w:szCs w:val="16"/>
      </w:rPr>
      <w:fldChar w:fldCharType="end"/>
    </w:r>
    <w:r w:rsidRPr="005A66C7">
      <w:rPr>
        <w:sz w:val="16"/>
        <w:szCs w:val="16"/>
      </w:rPr>
      <w:t xml:space="preserve"> von </w:t>
    </w:r>
    <w:r w:rsidRPr="005A66C7">
      <w:rPr>
        <w:bCs/>
        <w:sz w:val="16"/>
        <w:szCs w:val="16"/>
      </w:rPr>
      <w:fldChar w:fldCharType="begin"/>
    </w:r>
    <w:r w:rsidRPr="005A66C7">
      <w:rPr>
        <w:bCs/>
        <w:sz w:val="16"/>
        <w:szCs w:val="16"/>
      </w:rPr>
      <w:instrText>NUMPAGES  \* Arabic  \* MERGEFORMAT</w:instrText>
    </w:r>
    <w:r w:rsidRPr="005A66C7">
      <w:rPr>
        <w:bCs/>
        <w:sz w:val="16"/>
        <w:szCs w:val="16"/>
      </w:rPr>
      <w:fldChar w:fldCharType="separate"/>
    </w:r>
    <w:r w:rsidR="00567932">
      <w:rPr>
        <w:bCs/>
        <w:noProof/>
        <w:sz w:val="16"/>
        <w:szCs w:val="16"/>
      </w:rPr>
      <w:t>2</w:t>
    </w:r>
    <w:r w:rsidRPr="005A66C7">
      <w:rPr>
        <w:bCs/>
        <w:sz w:val="16"/>
        <w:szCs w:val="16"/>
      </w:rPr>
      <w:fldChar w:fldCharType="end"/>
    </w:r>
  </w:p>
  <w:p w:rsidR="007155D7" w:rsidRDefault="007155D7" w:rsidP="0007414F">
    <w:pPr>
      <w:pStyle w:val="Fuzeile"/>
      <w:rPr>
        <w:b/>
        <w:bCs/>
        <w:sz w:val="16"/>
        <w:szCs w:val="16"/>
        <w:u w:val="single"/>
      </w:rPr>
    </w:pPr>
  </w:p>
  <w:p w:rsidR="007155D7" w:rsidRPr="00D507FC" w:rsidRDefault="007155D7" w:rsidP="0007414F">
    <w:pPr>
      <w:pStyle w:val="Fuzeile"/>
      <w:rPr>
        <w:sz w:val="16"/>
        <w:szCs w:val="16"/>
        <w:u w:val="single"/>
      </w:rPr>
    </w:pPr>
    <w:r w:rsidRPr="00D507FC">
      <w:rPr>
        <w:sz w:val="16"/>
        <w:szCs w:val="16"/>
        <w:u w:val="single"/>
      </w:rPr>
      <w:t>Datenschutzerklärung</w:t>
    </w:r>
  </w:p>
  <w:p w:rsidR="007155D7" w:rsidRDefault="007155D7" w:rsidP="0007414F">
    <w:r>
      <w:rPr>
        <w:sz w:val="16"/>
        <w:szCs w:val="16"/>
      </w:rPr>
      <w:t>Die im Formular angegebenen Daten werden zum vorgenannten Zweck im Rahmen der geltenden Datenschutzgesetze erhoben, gespeichert und verarbei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D7" w:rsidRDefault="007155D7" w:rsidP="0007414F">
      <w:r>
        <w:separator/>
      </w:r>
    </w:p>
  </w:footnote>
  <w:footnote w:type="continuationSeparator" w:id="0">
    <w:p w:rsidR="007155D7" w:rsidRDefault="007155D7" w:rsidP="00074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Hj5LGQN8HmyZiD3CWa5EpZtdhbEaPTZXzCjr7QFlM43yZ3trG90RvymlCZBwH8NmAkkHAeO244fYSthX6JFcBA==" w:salt="XS4VKNKX0qiQmCKtV2HbLg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36"/>
    <w:rsid w:val="0007414F"/>
    <w:rsid w:val="000A312E"/>
    <w:rsid w:val="000C530C"/>
    <w:rsid w:val="000E48CF"/>
    <w:rsid w:val="001547DA"/>
    <w:rsid w:val="001577AA"/>
    <w:rsid w:val="001C75A3"/>
    <w:rsid w:val="001D6782"/>
    <w:rsid w:val="001E70E3"/>
    <w:rsid w:val="00204F79"/>
    <w:rsid w:val="00206E76"/>
    <w:rsid w:val="00263249"/>
    <w:rsid w:val="002A4885"/>
    <w:rsid w:val="00332C68"/>
    <w:rsid w:val="00382DA4"/>
    <w:rsid w:val="003A49F1"/>
    <w:rsid w:val="003A52F9"/>
    <w:rsid w:val="003E3D19"/>
    <w:rsid w:val="003F4E03"/>
    <w:rsid w:val="00426840"/>
    <w:rsid w:val="00457A08"/>
    <w:rsid w:val="004A7578"/>
    <w:rsid w:val="00567932"/>
    <w:rsid w:val="00572C36"/>
    <w:rsid w:val="005A66C7"/>
    <w:rsid w:val="005E68A5"/>
    <w:rsid w:val="005E6BCB"/>
    <w:rsid w:val="005E7492"/>
    <w:rsid w:val="006759DC"/>
    <w:rsid w:val="007077F4"/>
    <w:rsid w:val="007155D7"/>
    <w:rsid w:val="00761D2D"/>
    <w:rsid w:val="00835F5C"/>
    <w:rsid w:val="00844AD9"/>
    <w:rsid w:val="0086660C"/>
    <w:rsid w:val="00880438"/>
    <w:rsid w:val="008B2936"/>
    <w:rsid w:val="00A0547A"/>
    <w:rsid w:val="00A11042"/>
    <w:rsid w:val="00A81143"/>
    <w:rsid w:val="00A92C66"/>
    <w:rsid w:val="00AD1AED"/>
    <w:rsid w:val="00C40D4F"/>
    <w:rsid w:val="00CE2744"/>
    <w:rsid w:val="00D2782E"/>
    <w:rsid w:val="00D434DB"/>
    <w:rsid w:val="00D7253F"/>
    <w:rsid w:val="00F6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DDFE"/>
  <w15:chartTrackingRefBased/>
  <w15:docId w15:val="{97213F3F-8173-4C26-9644-E2BC222E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ind w:right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7A08"/>
  </w:style>
  <w:style w:type="paragraph" w:styleId="berschrift1">
    <w:name w:val="heading 1"/>
    <w:basedOn w:val="Standard"/>
    <w:next w:val="Standard"/>
    <w:link w:val="berschrift1Zchn"/>
    <w:qFormat/>
    <w:rsid w:val="007155D7"/>
    <w:pPr>
      <w:keepNext/>
      <w:ind w:right="0"/>
      <w:jc w:val="left"/>
      <w:outlineLvl w:val="0"/>
    </w:pPr>
    <w:rPr>
      <w:rFonts w:ascii="Times New Roman" w:eastAsia="Times New Roman" w:hAnsi="Times New Roman" w:cs="Times New Roman"/>
      <w:b/>
      <w:bCs/>
      <w:sz w:val="1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1E70E3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1E70E3"/>
    <w:rPr>
      <w:rFonts w:eastAsiaTheme="majorEastAsia" w:cstheme="majorBidi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1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14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741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14F"/>
  </w:style>
  <w:style w:type="paragraph" w:styleId="Fuzeile">
    <w:name w:val="footer"/>
    <w:basedOn w:val="Standard"/>
    <w:link w:val="FuzeileZchn"/>
    <w:uiPriority w:val="99"/>
    <w:unhideWhenUsed/>
    <w:rsid w:val="000741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14F"/>
  </w:style>
  <w:style w:type="character" w:styleId="Hyperlink">
    <w:name w:val="Hyperlink"/>
    <w:basedOn w:val="Absatz-Standardschriftart"/>
    <w:uiPriority w:val="99"/>
    <w:unhideWhenUsed/>
    <w:rsid w:val="00835F5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04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204F79"/>
    <w:pPr>
      <w:autoSpaceDE w:val="0"/>
      <w:autoSpaceDN w:val="0"/>
      <w:spacing w:after="60"/>
      <w:ind w:right="0"/>
    </w:pPr>
    <w:rPr>
      <w:rFonts w:eastAsiaTheme="minorEastAsia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04F7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155D7"/>
    <w:rPr>
      <w:rFonts w:ascii="Times New Roman" w:eastAsia="Times New Roman" w:hAnsi="Times New Roman" w:cs="Times New Roman"/>
      <w:b/>
      <w:bCs/>
      <w:sz w:val="1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5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ourismus@blankenha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44CB286B784349A1F94BC6475B6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A6E4F-3AE1-42EB-810D-0C580A03D0C6}"/>
      </w:docPartPr>
      <w:docPartBody>
        <w:p w:rsidR="009F7D8F" w:rsidRDefault="009F7D8F" w:rsidP="009F7D8F">
          <w:pPr>
            <w:pStyle w:val="0444CB286B784349A1F94BC6475B6E45"/>
          </w:pPr>
          <w:r w:rsidRPr="00550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44F9A79DAB44FCB1CD42958B052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0EF3D-544A-4A47-A941-3C00CB2F7900}"/>
      </w:docPartPr>
      <w:docPartBody>
        <w:p w:rsidR="00E25358" w:rsidRDefault="00B02B13" w:rsidP="00B02B13">
          <w:pPr>
            <w:pStyle w:val="F844F9A79DAB44FCB1CD42958B0525581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DF0567F823504AD7BD2FA07759D37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DCE20-E7A3-439F-84CA-77C28D2A476E}"/>
      </w:docPartPr>
      <w:docPartBody>
        <w:p w:rsidR="00E25358" w:rsidRDefault="00B02B13" w:rsidP="00B02B13">
          <w:pPr>
            <w:pStyle w:val="DF0567F823504AD7BD2FA07759D378E7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4A7D9450AE13447B8B4DD44CB9897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B7EDB-0792-41B6-8753-5F3B2AA44971}"/>
      </w:docPartPr>
      <w:docPartBody>
        <w:p w:rsidR="00E25358" w:rsidRDefault="00B02B13" w:rsidP="00B02B13">
          <w:pPr>
            <w:pStyle w:val="4A7D9450AE13447B8B4DD44CB9897C82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1BACBBBC9886489DB7D6913CAECBC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335E3-C7CA-4932-A43C-6D6780E6BD23}"/>
      </w:docPartPr>
      <w:docPartBody>
        <w:p w:rsidR="00E25358" w:rsidRDefault="00B02B13" w:rsidP="00B02B13">
          <w:pPr>
            <w:pStyle w:val="1BACBBBC9886489DB7D6913CAECBCCE0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8F6522CEF4804AA999C1F33534130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E9D7E-A8DD-4E62-8443-825C34535A2D}"/>
      </w:docPartPr>
      <w:docPartBody>
        <w:p w:rsidR="00E25358" w:rsidRDefault="00B02B13" w:rsidP="00B02B13">
          <w:pPr>
            <w:pStyle w:val="8F6522CEF4804AA999C1F33534130D70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B33D167374C5414C859386D9F29C1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98177-12F3-4672-AB4D-73D082AC2BB8}"/>
      </w:docPartPr>
      <w:docPartBody>
        <w:p w:rsidR="00E25358" w:rsidRDefault="00B02B13" w:rsidP="00B02B13">
          <w:pPr>
            <w:pStyle w:val="B33D167374C5414C859386D9F29C1971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19BDD43DB82B4BE5B0F10CCF254CE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506A-DDDA-48D4-8DA2-58F41ED23EBF}"/>
      </w:docPartPr>
      <w:docPartBody>
        <w:p w:rsidR="00E25358" w:rsidRDefault="00B02B13" w:rsidP="00B02B13">
          <w:pPr>
            <w:pStyle w:val="19BDD43DB82B4BE5B0F10CCF254CE682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DA0611B60EDD4B428E7256310D39E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D6EB1-47EA-4191-A37D-9137B9666980}"/>
      </w:docPartPr>
      <w:docPartBody>
        <w:p w:rsidR="00E25358" w:rsidRDefault="00B02B13" w:rsidP="00B02B13">
          <w:pPr>
            <w:pStyle w:val="DA0611B60EDD4B428E7256310D39E1BE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48C1DAB0ED7A4B7188D5F9C2719D6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2F6CD-6480-488C-BA9B-2DD37F851E8D}"/>
      </w:docPartPr>
      <w:docPartBody>
        <w:p w:rsidR="00E25358" w:rsidRDefault="00B02B13" w:rsidP="00B02B13">
          <w:pPr>
            <w:pStyle w:val="48C1DAB0ED7A4B7188D5F9C2719D6199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6230937BB4CC43ED9FFB24D1C4A99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B8FCB-E7CA-4518-8C61-B55F41D148C4}"/>
      </w:docPartPr>
      <w:docPartBody>
        <w:p w:rsidR="00E25358" w:rsidRDefault="00B02B13" w:rsidP="00B02B13">
          <w:pPr>
            <w:pStyle w:val="6230937BB4CC43ED9FFB24D1C4A99BD3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252A5A37023448F4A3C3FE78DDDF9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7DD91-8067-48BC-86BD-7F02F0560786}"/>
      </w:docPartPr>
      <w:docPartBody>
        <w:p w:rsidR="00E25358" w:rsidRDefault="00B02B13" w:rsidP="00B02B13">
          <w:pPr>
            <w:pStyle w:val="252A5A37023448F4A3C3FE78DDDF9FF5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3C77183CC39E42138D3E0257EE2D1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3E020-3C5E-4710-B9CF-9B633D663677}"/>
      </w:docPartPr>
      <w:docPartBody>
        <w:p w:rsidR="00E25358" w:rsidRDefault="00B02B13" w:rsidP="00B02B13">
          <w:pPr>
            <w:pStyle w:val="3C77183CC39E42138D3E0257EE2D1144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60ED6DDC7E9D42DDB8BAF8AFC584E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5668B-E0AD-47B6-88D4-BA2F0CBC4263}"/>
      </w:docPartPr>
      <w:docPartBody>
        <w:p w:rsidR="005D3EF7" w:rsidRDefault="002A47F0" w:rsidP="002A47F0">
          <w:pPr>
            <w:pStyle w:val="60ED6DDC7E9D42DDB8BAF8AFC584E7AF"/>
          </w:pPr>
          <w:r w:rsidRPr="00550D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21E8E7D83E4342AB6049F0A2743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E83F7-12BB-4957-A102-2305EA6DF387}"/>
      </w:docPartPr>
      <w:docPartBody>
        <w:p w:rsidR="005D3EF7" w:rsidRDefault="002A47F0" w:rsidP="002A47F0">
          <w:pPr>
            <w:pStyle w:val="1021E8E7D83E4342AB6049F0A27436D7"/>
          </w:pPr>
          <w:r w:rsidRPr="000A3A91">
            <w:rPr>
              <w:rStyle w:val="Platzhaltertext"/>
            </w:rPr>
            <w:t>hier ein</w:t>
          </w:r>
          <w:r>
            <w:rPr>
              <w:rStyle w:val="Platzhaltertext"/>
            </w:rPr>
            <w:t>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F"/>
    <w:rsid w:val="002A47F0"/>
    <w:rsid w:val="005D3EF7"/>
    <w:rsid w:val="00941A8A"/>
    <w:rsid w:val="009F7D8F"/>
    <w:rsid w:val="00B02B13"/>
    <w:rsid w:val="00E25358"/>
    <w:rsid w:val="00FB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47F0"/>
    <w:rPr>
      <w:color w:val="808080"/>
    </w:rPr>
  </w:style>
  <w:style w:type="paragraph" w:customStyle="1" w:styleId="82994478710E48689D9BF194BB2A2EBB">
    <w:name w:val="82994478710E48689D9BF194BB2A2EBB"/>
    <w:rsid w:val="009F7D8F"/>
  </w:style>
  <w:style w:type="paragraph" w:customStyle="1" w:styleId="D238364DC0ED443EA42CD7E536597998">
    <w:name w:val="D238364DC0ED443EA42CD7E536597998"/>
    <w:rsid w:val="009F7D8F"/>
  </w:style>
  <w:style w:type="paragraph" w:customStyle="1" w:styleId="7B10B3231D374B44B521D69C1129713B">
    <w:name w:val="7B10B3231D374B44B521D69C1129713B"/>
    <w:rsid w:val="009F7D8F"/>
  </w:style>
  <w:style w:type="paragraph" w:customStyle="1" w:styleId="0444CB286B784349A1F94BC6475B6E45">
    <w:name w:val="0444CB286B784349A1F94BC6475B6E45"/>
    <w:rsid w:val="009F7D8F"/>
  </w:style>
  <w:style w:type="paragraph" w:customStyle="1" w:styleId="0584CAB0073349B786ED35C7387483D9">
    <w:name w:val="0584CAB0073349B786ED35C7387483D9"/>
    <w:rsid w:val="009F7D8F"/>
  </w:style>
  <w:style w:type="paragraph" w:customStyle="1" w:styleId="CF5D643515934815AAE52DE3D8B9FC4E">
    <w:name w:val="CF5D643515934815AAE52DE3D8B9FC4E"/>
    <w:rsid w:val="009F7D8F"/>
  </w:style>
  <w:style w:type="paragraph" w:customStyle="1" w:styleId="1E5E178EB84D4903B76817EDA3D4EF9A">
    <w:name w:val="1E5E178EB84D4903B76817EDA3D4EF9A"/>
    <w:rsid w:val="00941A8A"/>
  </w:style>
  <w:style w:type="paragraph" w:customStyle="1" w:styleId="F844F9A79DAB44FCB1CD42958B052558">
    <w:name w:val="F844F9A79DAB44FCB1CD42958B052558"/>
    <w:rsid w:val="00B02B13"/>
    <w:pPr>
      <w:spacing w:after="0" w:line="240" w:lineRule="auto"/>
      <w:ind w:right="142"/>
      <w:jc w:val="both"/>
    </w:pPr>
    <w:rPr>
      <w:rFonts w:ascii="Arial" w:eastAsiaTheme="minorHAnsi" w:hAnsi="Arial" w:cs="Arial"/>
      <w:lang w:eastAsia="en-US"/>
    </w:rPr>
  </w:style>
  <w:style w:type="paragraph" w:customStyle="1" w:styleId="F844F9A79DAB44FCB1CD42958B0525581">
    <w:name w:val="F844F9A79DAB44FCB1CD42958B0525581"/>
    <w:rsid w:val="00B02B13"/>
    <w:pPr>
      <w:spacing w:after="0" w:line="240" w:lineRule="auto"/>
      <w:ind w:right="142"/>
      <w:jc w:val="both"/>
    </w:pPr>
    <w:rPr>
      <w:rFonts w:ascii="Arial" w:eastAsiaTheme="minorHAnsi" w:hAnsi="Arial" w:cs="Arial"/>
      <w:lang w:eastAsia="en-US"/>
    </w:rPr>
  </w:style>
  <w:style w:type="paragraph" w:customStyle="1" w:styleId="DF0567F823504AD7BD2FA07759D378E7">
    <w:name w:val="DF0567F823504AD7BD2FA07759D378E7"/>
    <w:rsid w:val="00B02B13"/>
  </w:style>
  <w:style w:type="paragraph" w:customStyle="1" w:styleId="4A7D9450AE13447B8B4DD44CB9897C82">
    <w:name w:val="4A7D9450AE13447B8B4DD44CB9897C82"/>
    <w:rsid w:val="00B02B13"/>
  </w:style>
  <w:style w:type="paragraph" w:customStyle="1" w:styleId="1F0E02CC38A840868760AB26483BC8C3">
    <w:name w:val="1F0E02CC38A840868760AB26483BC8C3"/>
    <w:rsid w:val="00B02B13"/>
  </w:style>
  <w:style w:type="paragraph" w:customStyle="1" w:styleId="1BACBBBC9886489DB7D6913CAECBCCE0">
    <w:name w:val="1BACBBBC9886489DB7D6913CAECBCCE0"/>
    <w:rsid w:val="00B02B13"/>
  </w:style>
  <w:style w:type="paragraph" w:customStyle="1" w:styleId="8F6522CEF4804AA999C1F33534130D70">
    <w:name w:val="8F6522CEF4804AA999C1F33534130D70"/>
    <w:rsid w:val="00B02B13"/>
  </w:style>
  <w:style w:type="paragraph" w:customStyle="1" w:styleId="B33D167374C5414C859386D9F29C1971">
    <w:name w:val="B33D167374C5414C859386D9F29C1971"/>
    <w:rsid w:val="00B02B13"/>
  </w:style>
  <w:style w:type="paragraph" w:customStyle="1" w:styleId="19BDD43DB82B4BE5B0F10CCF254CE682">
    <w:name w:val="19BDD43DB82B4BE5B0F10CCF254CE682"/>
    <w:rsid w:val="00B02B13"/>
  </w:style>
  <w:style w:type="paragraph" w:customStyle="1" w:styleId="DA0611B60EDD4B428E7256310D39E1BE">
    <w:name w:val="DA0611B60EDD4B428E7256310D39E1BE"/>
    <w:rsid w:val="00B02B13"/>
  </w:style>
  <w:style w:type="paragraph" w:customStyle="1" w:styleId="48C1DAB0ED7A4B7188D5F9C2719D6199">
    <w:name w:val="48C1DAB0ED7A4B7188D5F9C2719D6199"/>
    <w:rsid w:val="00B02B13"/>
  </w:style>
  <w:style w:type="paragraph" w:customStyle="1" w:styleId="D76328F0192F43EA80046FECFBDE21B9">
    <w:name w:val="D76328F0192F43EA80046FECFBDE21B9"/>
    <w:rsid w:val="00B02B13"/>
  </w:style>
  <w:style w:type="paragraph" w:customStyle="1" w:styleId="6230937BB4CC43ED9FFB24D1C4A99BD3">
    <w:name w:val="6230937BB4CC43ED9FFB24D1C4A99BD3"/>
    <w:rsid w:val="00B02B13"/>
  </w:style>
  <w:style w:type="paragraph" w:customStyle="1" w:styleId="252A5A37023448F4A3C3FE78DDDF9FF5">
    <w:name w:val="252A5A37023448F4A3C3FE78DDDF9FF5"/>
    <w:rsid w:val="00B02B13"/>
  </w:style>
  <w:style w:type="paragraph" w:customStyle="1" w:styleId="3C77183CC39E42138D3E0257EE2D1144">
    <w:name w:val="3C77183CC39E42138D3E0257EE2D1144"/>
    <w:rsid w:val="00B02B13"/>
  </w:style>
  <w:style w:type="paragraph" w:customStyle="1" w:styleId="60ED6DDC7E9D42DDB8BAF8AFC584E7AF">
    <w:name w:val="60ED6DDC7E9D42DDB8BAF8AFC584E7AF"/>
    <w:rsid w:val="002A47F0"/>
  </w:style>
  <w:style w:type="paragraph" w:customStyle="1" w:styleId="1021E8E7D83E4342AB6049F0A27436D7">
    <w:name w:val="1021E8E7D83E4342AB6049F0A27436D7"/>
    <w:rsid w:val="002A4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79AC-96A7-48CC-B21C-006DCBB7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ng, Angelika</dc:creator>
  <cp:keywords/>
  <dc:description/>
  <cp:lastModifiedBy>Brandt, Sarah</cp:lastModifiedBy>
  <cp:revision>8</cp:revision>
  <cp:lastPrinted>2021-07-06T09:22:00Z</cp:lastPrinted>
  <dcterms:created xsi:type="dcterms:W3CDTF">2021-05-25T12:24:00Z</dcterms:created>
  <dcterms:modified xsi:type="dcterms:W3CDTF">2021-07-06T09:23:00Z</dcterms:modified>
</cp:coreProperties>
</file>